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F11B0" w14:textId="3692B204" w:rsidR="00640860" w:rsidRPr="000E2076" w:rsidRDefault="00D973B2" w:rsidP="000E2076">
      <w:pPr>
        <w:pStyle w:val="Titleminutes"/>
      </w:pPr>
      <w:r w:rsidRPr="00D973B2">
        <w:t>Wasatch County Council Meeting Minutes</w:t>
      </w:r>
    </w:p>
    <w:p w14:paraId="56015862" w14:textId="31395BAE" w:rsidR="008169BD" w:rsidRPr="000E2076" w:rsidRDefault="00D973B2" w:rsidP="000E2076">
      <w:pPr>
        <w:pStyle w:val="Sub-TitleMinutes"/>
      </w:pPr>
      <w:proofErr w:type="gramStart"/>
      <w:r w:rsidRPr="000E2076">
        <w:t>“</w:t>
      </w:r>
      <w:r w:rsidR="000E4801" w:rsidRPr="000E4801">
        <w:rPr>
          <w:highlight w:val="yellow"/>
        </w:rPr>
        <w:t>DRAFT</w:t>
      </w:r>
      <w:r w:rsidRPr="000E2076">
        <w:t>” Minutes</w:t>
      </w:r>
      <w:proofErr w:type="gramEnd"/>
      <w:r w:rsidRPr="000E2076">
        <w:t xml:space="preserve"> for </w:t>
      </w:r>
      <w:r w:rsidR="006E50F9" w:rsidRPr="001A2984">
        <w:t>April 2</w:t>
      </w:r>
      <w:r w:rsidRPr="001A2984">
        <w:t>, 2025</w:t>
      </w:r>
    </w:p>
    <w:p w14:paraId="77E87FA8" w14:textId="47312C11" w:rsidR="008169BD" w:rsidRPr="00DF3DFF" w:rsidRDefault="008169BD" w:rsidP="009E4238">
      <w:pPr>
        <w:pStyle w:val="LocationPargMinutes"/>
      </w:pPr>
      <w:r w:rsidRPr="00DF3DFF">
        <w:t xml:space="preserve">The </w:t>
      </w:r>
      <w:proofErr w:type="gramStart"/>
      <w:r w:rsidRPr="00DF3DFF">
        <w:t>Wasatch County</w:t>
      </w:r>
      <w:proofErr w:type="gramEnd"/>
      <w:r w:rsidRPr="00DF3DFF">
        <w:t xml:space="preserve"> Council met in regular session live and by on-line </w:t>
      </w:r>
      <w:r w:rsidR="006E50F9" w:rsidRPr="001A2984">
        <w:t>Wednesday</w:t>
      </w:r>
      <w:r w:rsidR="00DC0347" w:rsidRPr="001A2984">
        <w:t>,</w:t>
      </w:r>
      <w:r w:rsidR="00271E6E" w:rsidRPr="001A2984">
        <w:t xml:space="preserve"> </w:t>
      </w:r>
      <w:r w:rsidR="006E50F9" w:rsidRPr="001A2984">
        <w:t>April 2</w:t>
      </w:r>
      <w:r w:rsidR="00271E6E" w:rsidRPr="001A2984">
        <w:t xml:space="preserve">, </w:t>
      </w:r>
      <w:proofErr w:type="gramStart"/>
      <w:r w:rsidR="00271E6E" w:rsidRPr="001A2984">
        <w:t>202</w:t>
      </w:r>
      <w:r w:rsidR="009F6827" w:rsidRPr="001A2984">
        <w:t>5</w:t>
      </w:r>
      <w:proofErr w:type="gramEnd"/>
      <w:r w:rsidRPr="00DF3DFF">
        <w:t xml:space="preserve"> in the Wasatch County Council Chambers located in the Wasatch County Administrative Building at 25 North Main, Heber City, Utah 84032</w:t>
      </w:r>
    </w:p>
    <w:p w14:paraId="2D76521C" w14:textId="77777777" w:rsidR="008169BD" w:rsidRPr="00F64833" w:rsidRDefault="008169BD" w:rsidP="000961C8">
      <w:pPr>
        <w:pStyle w:val="RecordingPargMinutes"/>
      </w:pPr>
      <w:r w:rsidRPr="00F64833">
        <w:t>A video recording of the meeting may be viewed by using the Wasatch County Website (</w:t>
      </w:r>
      <w:hyperlink r:id="rId12" w:history="1">
        <w:r w:rsidRPr="00F64833">
          <w:rPr>
            <w:rStyle w:val="Hyperlink"/>
          </w:rPr>
          <w:t>https://docs.wasatch.utah.gov/OnBaseAgendaOnline/</w:t>
        </w:r>
      </w:hyperlink>
      <w:r w:rsidRPr="00F64833">
        <w:t>) and selecting the desired meeting.</w:t>
      </w:r>
    </w:p>
    <w:p w14:paraId="39556B5A" w14:textId="04144874" w:rsidR="00147ED7" w:rsidRPr="006E50F9" w:rsidRDefault="008169BD" w:rsidP="006E50F9">
      <w:pPr>
        <w:pStyle w:val="NoSpacing"/>
      </w:pPr>
      <w:r w:rsidRPr="00F6483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1AC63" wp14:editId="2DDF2E94">
                <wp:simplePos x="0" y="0"/>
                <wp:positionH relativeFrom="column">
                  <wp:posOffset>130629</wp:posOffset>
                </wp:positionH>
                <wp:positionV relativeFrom="paragraph">
                  <wp:posOffset>141869</wp:posOffset>
                </wp:positionV>
                <wp:extent cx="6127115" cy="0"/>
                <wp:effectExtent l="0" t="0" r="0" b="0"/>
                <wp:wrapNone/>
                <wp:docPr id="18468233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6904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8B13023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11.15pt" to="49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" strokecolor="#369040" strokeweight="4.5pt">
                <v:stroke joinstyle="miter"/>
              </v:line>
            </w:pict>
          </mc:Fallback>
        </mc:AlternateContent>
      </w:r>
    </w:p>
    <w:p w14:paraId="2E9A2F40" w14:textId="2B6DF1D0" w:rsidR="008169BD" w:rsidRPr="00DF3DFF" w:rsidRDefault="00991486" w:rsidP="000961C8">
      <w:pPr>
        <w:pStyle w:val="SectionTitleMinutes"/>
      </w:pPr>
      <w:r>
        <w:t>Call to Order</w:t>
      </w:r>
      <w:r w:rsidR="008169BD" w:rsidRPr="00DF3DFF">
        <w:tab/>
      </w:r>
      <w:r w:rsidR="008169BD" w:rsidRPr="004D60E5">
        <w:rPr>
          <w:rStyle w:val="TimestampMinutes"/>
        </w:rPr>
        <w:t xml:space="preserve">(Video Time Stamp: </w:t>
      </w:r>
      <w:r w:rsidR="00CB2D9A">
        <w:rPr>
          <w:rStyle w:val="TimestampMinutes"/>
        </w:rPr>
        <w:t>00:00:20</w:t>
      </w:r>
      <w:r w:rsidR="008169BD" w:rsidRPr="004D60E5">
        <w:rPr>
          <w:rStyle w:val="TimestampMinutes"/>
        </w:rPr>
        <w:t>)</w:t>
      </w:r>
    </w:p>
    <w:p w14:paraId="6C1381D7" w14:textId="6CE012E4" w:rsidR="008169BD" w:rsidRPr="00292404" w:rsidRDefault="008169BD" w:rsidP="00F238AD">
      <w:pPr>
        <w:pStyle w:val="SummaryTextMinutes"/>
      </w:pPr>
      <w:r w:rsidRPr="00292404">
        <w:rPr>
          <w:b/>
          <w:bCs/>
          <w:u w:val="single"/>
        </w:rPr>
        <w:t>SUMMARY:</w:t>
      </w:r>
      <w:r w:rsidRPr="00292404">
        <w:t xml:space="preserve"> The meeting was called to order at 4:00 P.M. by Councilmember McMillan with the following</w:t>
      </w:r>
      <w:r w:rsidR="009B6597" w:rsidRPr="00292404">
        <w:t xml:space="preserve"> members in attendance:  </w:t>
      </w:r>
      <w:r w:rsidRPr="00292404">
        <w:t xml:space="preserve">  </w:t>
      </w:r>
    </w:p>
    <w:tbl>
      <w:tblPr>
        <w:tblStyle w:val="TableGrid"/>
        <w:tblW w:w="8838" w:type="dxa"/>
        <w:tblInd w:w="1327" w:type="dxa"/>
        <w:tblLook w:val="04A0" w:firstRow="1" w:lastRow="0" w:firstColumn="1" w:lastColumn="0" w:noHBand="0" w:noVBand="1"/>
      </w:tblPr>
      <w:tblGrid>
        <w:gridCol w:w="6680"/>
        <w:gridCol w:w="1080"/>
        <w:gridCol w:w="1078"/>
      </w:tblGrid>
      <w:tr w:rsidR="009B6597" w:rsidRPr="00292404" w14:paraId="67A79B82" w14:textId="77777777" w:rsidTr="00F238AD">
        <w:trPr>
          <w:cantSplit/>
          <w:trHeight w:val="342"/>
          <w:tblHeader/>
        </w:trPr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D3C51" w14:textId="4AF62A11" w:rsidR="004D60E5" w:rsidRPr="00292404" w:rsidRDefault="009B6597" w:rsidP="009B6597">
            <w:pPr>
              <w:pStyle w:val="ListParagraph"/>
              <w:pBdr>
                <w:bottom w:val="none" w:sz="0" w:space="0" w:color="auto"/>
              </w:pBdr>
              <w:spacing w:before="120" w:after="0" w:line="240" w:lineRule="auto"/>
              <w:ind w:left="0" w:firstLine="0"/>
              <w:jc w:val="center"/>
              <w:rPr>
                <w:b/>
                <w:bCs/>
              </w:rPr>
            </w:pPr>
            <w:r w:rsidRPr="00292404">
              <w:rPr>
                <w:b/>
                <w:bCs/>
              </w:rPr>
              <w:t>COUNCIL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FC273" w14:textId="7D0E26BA" w:rsidR="004D60E5" w:rsidRPr="00292404" w:rsidRDefault="009B6597" w:rsidP="009B6597">
            <w:pPr>
              <w:pStyle w:val="ListParagraph"/>
              <w:pBdr>
                <w:bottom w:val="none" w:sz="0" w:space="0" w:color="auto"/>
              </w:pBdr>
              <w:spacing w:before="120" w:after="0" w:line="240" w:lineRule="auto"/>
              <w:ind w:left="0" w:firstLine="0"/>
              <w:jc w:val="center"/>
              <w:rPr>
                <w:b/>
                <w:bCs/>
              </w:rPr>
            </w:pPr>
            <w:r w:rsidRPr="00292404">
              <w:rPr>
                <w:b/>
                <w:bCs/>
              </w:rPr>
              <w:t>PRES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38A25" w14:textId="676EB027" w:rsidR="004D60E5" w:rsidRPr="00292404" w:rsidRDefault="009B6597" w:rsidP="009B6597">
            <w:pPr>
              <w:pStyle w:val="ListParagraph"/>
              <w:pBdr>
                <w:bottom w:val="none" w:sz="0" w:space="0" w:color="auto"/>
              </w:pBdr>
              <w:spacing w:before="120" w:after="0" w:line="240" w:lineRule="auto"/>
              <w:ind w:left="0" w:firstLine="0"/>
              <w:jc w:val="center"/>
              <w:rPr>
                <w:b/>
                <w:bCs/>
              </w:rPr>
            </w:pPr>
            <w:r w:rsidRPr="00292404">
              <w:rPr>
                <w:b/>
                <w:bCs/>
              </w:rPr>
              <w:t>ABSENT</w:t>
            </w:r>
          </w:p>
        </w:tc>
      </w:tr>
      <w:tr w:rsidR="002A37C8" w:rsidRPr="00292404" w14:paraId="23E6ECCE" w14:textId="77777777" w:rsidTr="009B6597"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87AC4" w14:textId="775220FA" w:rsidR="002A37C8" w:rsidRPr="00292404" w:rsidRDefault="002A37C8" w:rsidP="002A37C8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92404">
              <w:rPr>
                <w:sz w:val="18"/>
                <w:szCs w:val="18"/>
              </w:rPr>
              <w:t>Karl McMillan (Council Chair &amp; Seat F Councilmember)</w:t>
            </w:r>
          </w:p>
        </w:tc>
        <w:sdt>
          <w:sdtPr>
            <w:rPr>
              <w:sz w:val="28"/>
              <w:szCs w:val="28"/>
            </w:rPr>
            <w:id w:val="-265240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CAAAF7" w14:textId="7D1CEBA5" w:rsidR="002A37C8" w:rsidRPr="00292404" w:rsidRDefault="00D97DE6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9989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0D7FA6" w14:textId="3099C2DF" w:rsidR="002A37C8" w:rsidRPr="00292404" w:rsidRDefault="00C24269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A37C8" w:rsidRPr="00292404" w14:paraId="0C9A9C26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4F7C" w14:textId="19470722" w:rsidR="002A37C8" w:rsidRPr="00292404" w:rsidRDefault="002A37C8" w:rsidP="002A37C8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92404">
              <w:rPr>
                <w:sz w:val="18"/>
                <w:szCs w:val="18"/>
              </w:rPr>
              <w:t>Erik Rowland (Council Vice Chair and Seat C Councilmember</w:t>
            </w:r>
          </w:p>
        </w:tc>
        <w:sdt>
          <w:sdtPr>
            <w:rPr>
              <w:sz w:val="28"/>
              <w:szCs w:val="28"/>
            </w:rPr>
            <w:id w:val="-14883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CF319F" w14:textId="6325514C" w:rsidR="002A37C8" w:rsidRPr="00292404" w:rsidRDefault="00C24269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67054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EAF77FA" w14:textId="7AF5796D" w:rsidR="002A37C8" w:rsidRPr="00292404" w:rsidRDefault="00D97DE6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C24269" w:rsidRPr="00292404" w14:paraId="1236812B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DBE2" w14:textId="153DECEC" w:rsidR="00C24269" w:rsidRPr="00292404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92404">
              <w:rPr>
                <w:sz w:val="18"/>
                <w:szCs w:val="18"/>
              </w:rPr>
              <w:t>Luke Searle (Seat A Councilmember)</w:t>
            </w:r>
          </w:p>
        </w:tc>
        <w:sdt>
          <w:sdtPr>
            <w:rPr>
              <w:sz w:val="28"/>
              <w:szCs w:val="28"/>
            </w:rPr>
            <w:id w:val="-1552525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061DE0" w14:textId="5C938002" w:rsidR="00C24269" w:rsidRPr="00292404" w:rsidRDefault="00D97DE6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944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AB52417" w14:textId="6FBC33EE" w:rsidR="00C24269" w:rsidRPr="00292404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292404" w14:paraId="6D8417D6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917F" w14:textId="7BF5CDAB" w:rsidR="00C24269" w:rsidRPr="00292404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92404">
              <w:rPr>
                <w:sz w:val="18"/>
                <w:szCs w:val="18"/>
              </w:rPr>
              <w:t xml:space="preserve">Colleen Bonner (Seat B Councilmember) </w:t>
            </w:r>
          </w:p>
        </w:tc>
        <w:sdt>
          <w:sdtPr>
            <w:rPr>
              <w:sz w:val="28"/>
              <w:szCs w:val="28"/>
            </w:rPr>
            <w:id w:val="3047417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5593FF" w14:textId="78B470A5" w:rsidR="00C24269" w:rsidRPr="00292404" w:rsidRDefault="00D97DE6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6555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91B75D4" w14:textId="6A39A971" w:rsidR="00C24269" w:rsidRPr="00292404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292404" w14:paraId="7F39D6F0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AADD" w14:textId="7E7050C9" w:rsidR="00C24269" w:rsidRPr="00292404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92404">
              <w:rPr>
                <w:sz w:val="18"/>
                <w:szCs w:val="18"/>
              </w:rPr>
              <w:t>Kendall Crittenden (Seat D Councilmember)</w:t>
            </w:r>
          </w:p>
        </w:tc>
        <w:sdt>
          <w:sdtPr>
            <w:rPr>
              <w:sz w:val="28"/>
              <w:szCs w:val="28"/>
            </w:rPr>
            <w:id w:val="14503549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19C5D0" w14:textId="1D5A43A4" w:rsidR="00C24269" w:rsidRPr="00292404" w:rsidRDefault="00D97DE6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2546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5C69B20" w14:textId="74C34712" w:rsidR="00C24269" w:rsidRPr="00292404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292404" w14:paraId="0ED54D79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BDDB" w14:textId="4EB5DAF8" w:rsidR="00C24269" w:rsidRPr="00292404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92404">
              <w:rPr>
                <w:sz w:val="18"/>
                <w:szCs w:val="18"/>
              </w:rPr>
              <w:t xml:space="preserve">Mark Nelson (Seat E Councilmember) </w:t>
            </w:r>
          </w:p>
        </w:tc>
        <w:sdt>
          <w:sdtPr>
            <w:rPr>
              <w:sz w:val="28"/>
              <w:szCs w:val="28"/>
            </w:rPr>
            <w:id w:val="8404407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B6064" w14:textId="30C63F3A" w:rsidR="00C24269" w:rsidRPr="00292404" w:rsidRDefault="00D97DE6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596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7ED8A0A" w14:textId="12B6B9D9" w:rsidR="00C24269" w:rsidRPr="00292404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14:paraId="33AB6D2C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C90A" w14:textId="5259F434" w:rsidR="00C24269" w:rsidRPr="00292404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92404">
              <w:rPr>
                <w:sz w:val="18"/>
                <w:szCs w:val="18"/>
              </w:rPr>
              <w:t xml:space="preserve">Spencer Park (Seat G Councilmember) </w:t>
            </w:r>
          </w:p>
        </w:tc>
        <w:sdt>
          <w:sdtPr>
            <w:rPr>
              <w:sz w:val="28"/>
              <w:szCs w:val="28"/>
            </w:rPr>
            <w:id w:val="-1352539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72534F" w14:textId="4CC63F88" w:rsidR="00C24269" w:rsidRPr="00292404" w:rsidRDefault="00D97DE6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1126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EF2CCE6" w14:textId="53C7CB7F" w:rsidR="00C24269" w:rsidRPr="009B6597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8E02827" w14:textId="0B888F11" w:rsidR="008169BD" w:rsidRPr="00F64833" w:rsidRDefault="008169BD" w:rsidP="00F238AD">
      <w:pPr>
        <w:pStyle w:val="SectionTitleMinutes"/>
      </w:pPr>
      <w:r w:rsidRPr="00F64833">
        <w:t xml:space="preserve"> PRAYER/REMARKS</w:t>
      </w:r>
      <w:r w:rsidRPr="00F64833">
        <w:tab/>
      </w:r>
      <w:r w:rsidRPr="00F238AD">
        <w:rPr>
          <w:rStyle w:val="TimestampMinutes"/>
        </w:rPr>
        <w:t xml:space="preserve">(Video Time Stamp: </w:t>
      </w:r>
      <w:r w:rsidR="002911D8">
        <w:rPr>
          <w:rStyle w:val="TimestampMinutes"/>
        </w:rPr>
        <w:t>00:0041</w:t>
      </w:r>
      <w:r w:rsidRPr="00F238AD">
        <w:rPr>
          <w:rStyle w:val="TimestampMinutes"/>
        </w:rPr>
        <w:t>)</w:t>
      </w:r>
    </w:p>
    <w:p w14:paraId="4A71665D" w14:textId="1067ED64" w:rsidR="008169BD" w:rsidRPr="00F64833" w:rsidRDefault="008169BD" w:rsidP="00BA78F0">
      <w:pPr>
        <w:pStyle w:val="SummaryTextMinutes"/>
        <w:numPr>
          <w:ilvl w:val="0"/>
          <w:numId w:val="3"/>
        </w:numPr>
      </w:pPr>
      <w:r w:rsidRPr="00977EF0">
        <w:rPr>
          <w:b/>
          <w:bCs/>
          <w:u w:val="single"/>
        </w:rPr>
        <w:t>SUMMARY:</w:t>
      </w:r>
      <w:r w:rsidRPr="00F64833">
        <w:t xml:space="preserve"> A </w:t>
      </w:r>
      <w:r w:rsidRPr="00977EF0">
        <w:t>prayer</w:t>
      </w:r>
      <w:r w:rsidRPr="00F64833">
        <w:t xml:space="preserve"> was provided by Councilmember </w:t>
      </w:r>
      <w:r w:rsidR="00D97DE6">
        <w:t>Searle</w:t>
      </w:r>
      <w:r w:rsidRPr="00F64833">
        <w:t>.</w:t>
      </w:r>
    </w:p>
    <w:p w14:paraId="7B70E3E9" w14:textId="7DDC9EB2" w:rsidR="008169BD" w:rsidRPr="00F64833" w:rsidRDefault="008169BD" w:rsidP="00977EF0">
      <w:pPr>
        <w:pStyle w:val="ActionLanguageMinutes"/>
      </w:pPr>
      <w:r w:rsidRPr="00977EF0">
        <w:rPr>
          <w:b/>
          <w:bCs/>
          <w:u w:val="single"/>
        </w:rPr>
        <w:t>ACTION TAKEN:</w:t>
      </w:r>
      <w:r w:rsidRPr="00F64833">
        <w:t xml:space="preserve"> No official action was </w:t>
      </w:r>
      <w:r w:rsidR="00736B45">
        <w:t>taken</w:t>
      </w:r>
      <w:r w:rsidRPr="00F64833">
        <w:t>.</w:t>
      </w:r>
    </w:p>
    <w:p w14:paraId="34E45197" w14:textId="2753CEF0" w:rsidR="008169BD" w:rsidRPr="00977EF0" w:rsidRDefault="008169BD" w:rsidP="00977EF0">
      <w:pPr>
        <w:pStyle w:val="SectionTitleMinutes"/>
        <w:rPr>
          <w:rStyle w:val="TimestampMinutes"/>
        </w:rPr>
      </w:pPr>
      <w:r w:rsidRPr="00F64833">
        <w:lastRenderedPageBreak/>
        <w:t>PLEDGE OF ALLEGIANCE</w:t>
      </w:r>
      <w:r w:rsidRPr="00F64833">
        <w:tab/>
      </w:r>
      <w:r w:rsidRPr="00977EF0">
        <w:rPr>
          <w:rStyle w:val="TimestampMinutes"/>
        </w:rPr>
        <w:t xml:space="preserve">(Video Time Stamp: </w:t>
      </w:r>
      <w:r w:rsidR="00077671">
        <w:rPr>
          <w:rStyle w:val="TimestampMinutes"/>
        </w:rPr>
        <w:t>00:02:57</w:t>
      </w:r>
      <w:r w:rsidR="00977EF0">
        <w:rPr>
          <w:rStyle w:val="TimestampMinutes"/>
        </w:rPr>
        <w:t>)</w:t>
      </w:r>
    </w:p>
    <w:p w14:paraId="361ACFB8" w14:textId="636080DA" w:rsidR="008169BD" w:rsidRPr="00F64833" w:rsidRDefault="008169BD" w:rsidP="00BA78F0">
      <w:pPr>
        <w:pStyle w:val="SummaryTextMinutes"/>
        <w:numPr>
          <w:ilvl w:val="0"/>
          <w:numId w:val="4"/>
        </w:numPr>
      </w:pPr>
      <w:r w:rsidRPr="00977EF0">
        <w:rPr>
          <w:b/>
          <w:bCs/>
          <w:u w:val="single"/>
        </w:rPr>
        <w:t>SUMMARY:</w:t>
      </w:r>
      <w:r w:rsidRPr="00F64833">
        <w:t xml:space="preserve"> The Pledge of Allegiance was led by Councilmember</w:t>
      </w:r>
      <w:r w:rsidR="00B169F0">
        <w:t xml:space="preserve"> Bonner.</w:t>
      </w:r>
    </w:p>
    <w:p w14:paraId="3D9F92B8" w14:textId="750BA6E4" w:rsidR="008169BD" w:rsidRPr="00F64833" w:rsidRDefault="008169BD" w:rsidP="00BA78F0">
      <w:pPr>
        <w:pStyle w:val="ActionLanguageMinutes"/>
        <w:numPr>
          <w:ilvl w:val="0"/>
          <w:numId w:val="5"/>
        </w:numPr>
      </w:pPr>
      <w:r w:rsidRPr="00977EF0">
        <w:rPr>
          <w:b/>
          <w:bCs/>
          <w:u w:val="single"/>
        </w:rPr>
        <w:t>ACTION TAKEN:</w:t>
      </w:r>
      <w:r w:rsidRPr="00F64833">
        <w:t xml:space="preserve"> No official </w:t>
      </w:r>
      <w:r w:rsidRPr="00977EF0">
        <w:t>action</w:t>
      </w:r>
      <w:r w:rsidRPr="00F64833">
        <w:t xml:space="preserve"> was </w:t>
      </w:r>
      <w:r w:rsidR="00D143BF">
        <w:t>taken</w:t>
      </w:r>
      <w:r w:rsidRPr="00F64833">
        <w:t>.</w:t>
      </w:r>
    </w:p>
    <w:p w14:paraId="2DCC849F" w14:textId="70EFDBFD" w:rsidR="008169BD" w:rsidRPr="00977EF0" w:rsidRDefault="008169BD" w:rsidP="00977EF0">
      <w:pPr>
        <w:pStyle w:val="SectionTitleMinutes"/>
        <w:rPr>
          <w:rStyle w:val="TimestampMinutes"/>
        </w:rPr>
      </w:pPr>
      <w:r w:rsidRPr="00F64833">
        <w:t>PUBLIC COMMENT</w:t>
      </w:r>
      <w:r w:rsidRPr="00F64833">
        <w:tab/>
      </w:r>
      <w:r w:rsidRPr="00977EF0">
        <w:rPr>
          <w:rStyle w:val="TimestampMinutes"/>
        </w:rPr>
        <w:t xml:space="preserve">(Video Time Stamp: </w:t>
      </w:r>
      <w:r w:rsidR="004C0ED7">
        <w:rPr>
          <w:rStyle w:val="TimestampMinutes"/>
        </w:rPr>
        <w:t>00:0</w:t>
      </w:r>
      <w:r w:rsidR="009E6CE8">
        <w:rPr>
          <w:rStyle w:val="TimestampMinutes"/>
        </w:rPr>
        <w:t>3:30</w:t>
      </w:r>
      <w:r w:rsidRPr="00977EF0">
        <w:rPr>
          <w:rStyle w:val="TimestampMinutes"/>
        </w:rPr>
        <w:t>)</w:t>
      </w:r>
    </w:p>
    <w:p w14:paraId="7577F2CD" w14:textId="51299911" w:rsidR="00DD35AC" w:rsidRDefault="00DD35AC" w:rsidP="00DD35AC">
      <w:pPr>
        <w:pStyle w:val="SummaryTextMinutes"/>
        <w:numPr>
          <w:ilvl w:val="0"/>
          <w:numId w:val="6"/>
        </w:numPr>
      </w:pPr>
      <w:bookmarkStart w:id="0" w:name="_Hlk189571369"/>
      <w:r w:rsidRPr="00977EF0">
        <w:rPr>
          <w:b/>
          <w:bCs/>
          <w:u w:val="single"/>
        </w:rPr>
        <w:t>SUMMARY:</w:t>
      </w:r>
      <w:r w:rsidRPr="00F64833">
        <w:t xml:space="preserve"> Councilmember </w:t>
      </w:r>
      <w:r w:rsidR="00B169F0">
        <w:t>McMillan</w:t>
      </w:r>
      <w:r w:rsidRPr="00F64833">
        <w:t xml:space="preserve"> asked if there were any members of the public who wanted </w:t>
      </w:r>
      <w:proofErr w:type="gramStart"/>
      <w:r w:rsidRPr="00F64833">
        <w:t>up</w:t>
      </w:r>
      <w:r>
        <w:t>-</w:t>
      </w:r>
      <w:r w:rsidRPr="00F64833">
        <w:t>to</w:t>
      </w:r>
      <w:proofErr w:type="gramEnd"/>
      <w:r w:rsidRPr="00F64833">
        <w:t xml:space="preserve"> 3 minutes to provide public comments to the Council on any item not on the agenda.  </w:t>
      </w:r>
    </w:p>
    <w:p w14:paraId="51443073" w14:textId="062A42D9" w:rsidR="00E16610" w:rsidRDefault="00E16610" w:rsidP="00604708">
      <w:pPr>
        <w:pStyle w:val="SummaryTextMinutes"/>
        <w:numPr>
          <w:ilvl w:val="0"/>
          <w:numId w:val="0"/>
        </w:numPr>
        <w:ind w:left="792"/>
      </w:pPr>
      <w:r w:rsidRPr="00E16610">
        <w:t>There were no individuals who asked to make a public comment.</w:t>
      </w:r>
      <w:r>
        <w:t xml:space="preserve">  </w:t>
      </w:r>
    </w:p>
    <w:p w14:paraId="44F8C1FA" w14:textId="77777777" w:rsidR="00F13C09" w:rsidRPr="00F64833" w:rsidRDefault="00F13C09" w:rsidP="00B700D3">
      <w:pPr>
        <w:pStyle w:val="ActionLanguageMinutes"/>
        <w:numPr>
          <w:ilvl w:val="0"/>
          <w:numId w:val="31"/>
        </w:numPr>
      </w:pPr>
      <w:r w:rsidRPr="00F13C09">
        <w:rPr>
          <w:b/>
          <w:bCs/>
          <w:u w:val="single"/>
        </w:rPr>
        <w:t>ACTION TAKEN:</w:t>
      </w:r>
      <w:r w:rsidRPr="00F64833">
        <w:t xml:space="preserve"> No official action was </w:t>
      </w:r>
      <w:r>
        <w:t>taken</w:t>
      </w:r>
      <w:r w:rsidRPr="00F64833">
        <w:t>.</w:t>
      </w:r>
    </w:p>
    <w:bookmarkEnd w:id="0"/>
    <w:p w14:paraId="63938ABB" w14:textId="0BB6B7EC" w:rsidR="008169BD" w:rsidRPr="00F64833" w:rsidRDefault="008169BD" w:rsidP="00E16610">
      <w:pPr>
        <w:pStyle w:val="ActionLanguageMinutes"/>
        <w:numPr>
          <w:ilvl w:val="0"/>
          <w:numId w:val="0"/>
        </w:numPr>
      </w:pPr>
    </w:p>
    <w:p w14:paraId="2E3E1734" w14:textId="3F4C4427" w:rsidR="008169BD" w:rsidRPr="00977EF0" w:rsidRDefault="008169BD" w:rsidP="00977EF0">
      <w:pPr>
        <w:pStyle w:val="SectionTitleMinutes"/>
        <w:rPr>
          <w:rStyle w:val="TimestampMinutes"/>
        </w:rPr>
      </w:pPr>
      <w:r w:rsidRPr="00F64833">
        <w:t>CALL FOR AGENDA ITEMS</w:t>
      </w:r>
      <w:r w:rsidRPr="00F64833">
        <w:tab/>
      </w:r>
      <w:r w:rsidRPr="00977EF0">
        <w:rPr>
          <w:rStyle w:val="TimestampMinutes"/>
        </w:rPr>
        <w:t>(Video Time Stamp</w:t>
      </w:r>
      <w:r w:rsidR="001A2984" w:rsidRPr="00977EF0">
        <w:rPr>
          <w:rStyle w:val="TimestampMinutes"/>
        </w:rPr>
        <w:t>: 00</w:t>
      </w:r>
      <w:r w:rsidR="00807CDD">
        <w:rPr>
          <w:rStyle w:val="TimestampMinutes"/>
        </w:rPr>
        <w:t>:03:51</w:t>
      </w:r>
      <w:r w:rsidRPr="00977EF0">
        <w:rPr>
          <w:rStyle w:val="TimestampMinutes"/>
        </w:rPr>
        <w:t>)</w:t>
      </w:r>
    </w:p>
    <w:p w14:paraId="534AD04A" w14:textId="7A389B70" w:rsidR="009C69F3" w:rsidRDefault="008169BD" w:rsidP="00B700D3">
      <w:pPr>
        <w:pStyle w:val="SummaryTextMinutes"/>
        <w:numPr>
          <w:ilvl w:val="0"/>
          <w:numId w:val="7"/>
        </w:numPr>
      </w:pPr>
      <w:r w:rsidRPr="00977EF0">
        <w:rPr>
          <w:b/>
          <w:bCs/>
          <w:u w:val="single"/>
        </w:rPr>
        <w:t>SUMMARY:</w:t>
      </w:r>
      <w:r w:rsidRPr="00F64833">
        <w:t xml:space="preserve"> Councilmember </w:t>
      </w:r>
      <w:r w:rsidR="006E3374">
        <w:t>McMillan</w:t>
      </w:r>
      <w:r w:rsidRPr="00F64833">
        <w:t xml:space="preserve"> asked if there were any topics to be added as a future agenda item</w:t>
      </w:r>
      <w:r w:rsidR="00616543">
        <w:t xml:space="preserve">.  No requests were made.  </w:t>
      </w:r>
    </w:p>
    <w:p w14:paraId="671B06E1" w14:textId="6127AF7E" w:rsidR="008169BD" w:rsidRPr="00F64833" w:rsidRDefault="008169BD" w:rsidP="00B700D3">
      <w:pPr>
        <w:pStyle w:val="ActionLanguageMinutes"/>
        <w:numPr>
          <w:ilvl w:val="0"/>
          <w:numId w:val="8"/>
        </w:numPr>
      </w:pPr>
      <w:r w:rsidRPr="00977EF0">
        <w:rPr>
          <w:b/>
          <w:bCs/>
          <w:u w:val="single"/>
        </w:rPr>
        <w:t>ACTION TAKEN:</w:t>
      </w:r>
      <w:r w:rsidRPr="00F64833">
        <w:t xml:space="preserve"> No official action was </w:t>
      </w:r>
      <w:r w:rsidR="00341997">
        <w:t>taken</w:t>
      </w:r>
      <w:r w:rsidRPr="00F64833">
        <w:t>.</w:t>
      </w:r>
    </w:p>
    <w:p w14:paraId="33FBDE14" w14:textId="636BEB75" w:rsidR="00A61B31" w:rsidRDefault="00A61B31" w:rsidP="00A61B31">
      <w:pPr>
        <w:pStyle w:val="SectionTitleMinutes"/>
      </w:pPr>
      <w:r>
        <w:t>Approval of Minutes</w:t>
      </w:r>
      <w:r w:rsidR="002D1A5A">
        <w:tab/>
      </w:r>
      <w:r w:rsidR="002D1A5A" w:rsidRPr="00977EF0">
        <w:rPr>
          <w:rStyle w:val="TimestampMinutes"/>
        </w:rPr>
        <w:t>(Video Time Stamp</w:t>
      </w:r>
      <w:r w:rsidR="001A2984" w:rsidRPr="00977EF0">
        <w:rPr>
          <w:rStyle w:val="TimestampMinutes"/>
        </w:rPr>
        <w:t>: 00</w:t>
      </w:r>
      <w:r w:rsidR="000E4DFD">
        <w:rPr>
          <w:rStyle w:val="TimestampMinutes"/>
        </w:rPr>
        <w:t>:04:00</w:t>
      </w:r>
      <w:r w:rsidR="002D1A5A" w:rsidRPr="00977EF0">
        <w:rPr>
          <w:rStyle w:val="TimestampMinutes"/>
        </w:rPr>
        <w:t>)</w:t>
      </w:r>
    </w:p>
    <w:p w14:paraId="5E39F171" w14:textId="2E7E3C8E" w:rsidR="00B169F0" w:rsidRPr="004C34AD" w:rsidRDefault="00B169F0" w:rsidP="00B169F0">
      <w:pPr>
        <w:pStyle w:val="AgendaItemTitleMinutes"/>
        <w:rPr>
          <w:rStyle w:val="TimestampMinutes"/>
          <w:i w:val="0"/>
          <w:iCs w:val="0"/>
          <w:smallCaps/>
          <w:sz w:val="22"/>
          <w:szCs w:val="22"/>
        </w:rPr>
      </w:pPr>
      <w:r>
        <w:t>Approval of Minutes – March 19th, 2025</w:t>
      </w:r>
      <w:r>
        <w:tab/>
      </w:r>
      <w:r w:rsidRPr="002D1A5A">
        <w:rPr>
          <w:rStyle w:val="TimestampMinutes"/>
          <w:smallCaps/>
        </w:rPr>
        <w:t xml:space="preserve">(Video Time Stamp:  </w:t>
      </w:r>
      <w:r w:rsidR="000E4DFD">
        <w:rPr>
          <w:rStyle w:val="TimestampMinutes"/>
          <w:smallCaps/>
        </w:rPr>
        <w:t>00:04:</w:t>
      </w:r>
      <w:r w:rsidR="000E4801">
        <w:rPr>
          <w:rStyle w:val="TimestampMinutes"/>
          <w:smallCaps/>
        </w:rPr>
        <w:t>00</w:t>
      </w:r>
      <w:r w:rsidRPr="002D1A5A">
        <w:rPr>
          <w:rStyle w:val="TimestampMinutes"/>
          <w:smallCaps/>
        </w:rPr>
        <w:t>)</w:t>
      </w:r>
    </w:p>
    <w:p w14:paraId="6FF0738F" w14:textId="66E9BF72" w:rsidR="00B169F0" w:rsidRPr="00292404" w:rsidRDefault="00B169F0" w:rsidP="00B700D3">
      <w:pPr>
        <w:pStyle w:val="SummaryTextMinutes"/>
        <w:numPr>
          <w:ilvl w:val="0"/>
          <w:numId w:val="15"/>
        </w:numPr>
      </w:pPr>
      <w:r w:rsidRPr="00AD55EC">
        <w:rPr>
          <w:b/>
          <w:bCs/>
          <w:u w:val="single"/>
        </w:rPr>
        <w:t>SUMMARY</w:t>
      </w:r>
      <w:r w:rsidRPr="00E11F5D">
        <w:t xml:space="preserve">: Councilmember </w:t>
      </w:r>
      <w:r>
        <w:t>McMillan</w:t>
      </w:r>
      <w:r w:rsidRPr="00E11F5D">
        <w:t xml:space="preserve"> asked if there were any requested changes to the </w:t>
      </w:r>
      <w:r w:rsidRPr="00B169F0">
        <w:t>March 19th, 2025</w:t>
      </w:r>
      <w:r w:rsidRPr="00E11F5D">
        <w:t xml:space="preserve">, Pending </w:t>
      </w:r>
      <w:r w:rsidRPr="00292404">
        <w:t xml:space="preserve">Minutes.  No changes were proposed.   </w:t>
      </w:r>
    </w:p>
    <w:p w14:paraId="768E2A49" w14:textId="1846D5BB" w:rsidR="00B169F0" w:rsidRPr="00292404" w:rsidRDefault="00B169F0" w:rsidP="00B700D3">
      <w:pPr>
        <w:pStyle w:val="ActionLanguageMinutes"/>
        <w:numPr>
          <w:ilvl w:val="0"/>
          <w:numId w:val="16"/>
        </w:numPr>
      </w:pPr>
      <w:r w:rsidRPr="00292404">
        <w:rPr>
          <w:b/>
          <w:bCs/>
          <w:u w:val="single"/>
        </w:rPr>
        <w:t>ACTION TAKEN:</w:t>
      </w:r>
      <w:r w:rsidRPr="00292404">
        <w:t xml:space="preserve"> Councilmember</w:t>
      </w:r>
      <w:r w:rsidR="006E3374" w:rsidRPr="00292404">
        <w:t xml:space="preserve"> Crittenden</w:t>
      </w:r>
      <w:r w:rsidRPr="00292404">
        <w:t xml:space="preserve"> made a motion to</w:t>
      </w:r>
      <w:r w:rsidRPr="00292404">
        <w:rPr>
          <w:b/>
          <w:bCs/>
        </w:rPr>
        <w:t xml:space="preserve"> “approve the minutes for the March 19th, </w:t>
      </w:r>
      <w:proofErr w:type="gramStart"/>
      <w:r w:rsidRPr="00292404">
        <w:rPr>
          <w:b/>
          <w:bCs/>
        </w:rPr>
        <w:t>2025</w:t>
      </w:r>
      <w:proofErr w:type="gramEnd"/>
      <w:r w:rsidRPr="00292404">
        <w:rPr>
          <w:b/>
          <w:bCs/>
        </w:rPr>
        <w:t xml:space="preserve"> council meeting</w:t>
      </w:r>
      <w:r w:rsidRPr="00292404">
        <w:t>” Councilmember</w:t>
      </w:r>
      <w:r w:rsidR="006E3374" w:rsidRPr="00292404">
        <w:t xml:space="preserve"> Bonner</w:t>
      </w:r>
      <w:r w:rsidRPr="00292404">
        <w:t xml:space="preserve"> seconded the motion.  The motion carried with the following vote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64"/>
        <w:gridCol w:w="1152"/>
        <w:gridCol w:w="1125"/>
        <w:gridCol w:w="866"/>
        <w:gridCol w:w="954"/>
        <w:gridCol w:w="1328"/>
        <w:gridCol w:w="1108"/>
        <w:gridCol w:w="854"/>
      </w:tblGrid>
      <w:tr w:rsidR="00B169F0" w:rsidRPr="00292404" w14:paraId="0255184F" w14:textId="77777777" w:rsidTr="00E15160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F91DBE" w14:textId="77777777" w:rsidR="00B169F0" w:rsidRPr="00292404" w:rsidRDefault="00B169F0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14:paraId="5DF6D92A" w14:textId="77777777" w:rsidR="00B169F0" w:rsidRPr="00292404" w:rsidRDefault="00B169F0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292404">
              <w:rPr>
                <w:b/>
                <w:bCs/>
              </w:rPr>
              <w:t>McMillan</w:t>
            </w:r>
          </w:p>
        </w:tc>
        <w:tc>
          <w:tcPr>
            <w:tcW w:w="1133" w:type="dxa"/>
            <w:vAlign w:val="center"/>
          </w:tcPr>
          <w:p w14:paraId="61F6039C" w14:textId="77777777" w:rsidR="00B169F0" w:rsidRPr="00292404" w:rsidRDefault="00B169F0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292404">
              <w:rPr>
                <w:b/>
                <w:bCs/>
              </w:rPr>
              <w:t>Rowland</w:t>
            </w:r>
          </w:p>
        </w:tc>
        <w:tc>
          <w:tcPr>
            <w:tcW w:w="569" w:type="dxa"/>
            <w:vAlign w:val="center"/>
          </w:tcPr>
          <w:p w14:paraId="35F57255" w14:textId="77777777" w:rsidR="00B169F0" w:rsidRPr="00292404" w:rsidRDefault="00B169F0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292404">
              <w:rPr>
                <w:b/>
                <w:bCs/>
              </w:rPr>
              <w:t>Searle</w:t>
            </w:r>
          </w:p>
        </w:tc>
        <w:tc>
          <w:tcPr>
            <w:tcW w:w="933" w:type="dxa"/>
            <w:vAlign w:val="center"/>
          </w:tcPr>
          <w:p w14:paraId="242FE79E" w14:textId="77777777" w:rsidR="00B169F0" w:rsidRPr="00292404" w:rsidRDefault="00B169F0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292404">
              <w:rPr>
                <w:b/>
                <w:bCs/>
              </w:rPr>
              <w:t>Bonner</w:t>
            </w:r>
          </w:p>
        </w:tc>
        <w:tc>
          <w:tcPr>
            <w:tcW w:w="1002" w:type="dxa"/>
            <w:vAlign w:val="center"/>
          </w:tcPr>
          <w:p w14:paraId="5CD56FD7" w14:textId="77777777" w:rsidR="00B169F0" w:rsidRPr="00292404" w:rsidRDefault="00B169F0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292404">
              <w:rPr>
                <w:b/>
                <w:bCs/>
              </w:rPr>
              <w:t>Crittenden</w:t>
            </w:r>
          </w:p>
        </w:tc>
        <w:tc>
          <w:tcPr>
            <w:tcW w:w="1242" w:type="dxa"/>
            <w:vAlign w:val="center"/>
          </w:tcPr>
          <w:p w14:paraId="033063F9" w14:textId="77777777" w:rsidR="00B169F0" w:rsidRPr="00292404" w:rsidRDefault="00B169F0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292404">
              <w:rPr>
                <w:b/>
                <w:bCs/>
              </w:rPr>
              <w:t>Nelson</w:t>
            </w:r>
          </w:p>
        </w:tc>
        <w:tc>
          <w:tcPr>
            <w:tcW w:w="975" w:type="dxa"/>
            <w:vAlign w:val="center"/>
          </w:tcPr>
          <w:p w14:paraId="72780B44" w14:textId="77777777" w:rsidR="00B169F0" w:rsidRPr="00292404" w:rsidRDefault="00B169F0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292404">
              <w:rPr>
                <w:b/>
                <w:bCs/>
              </w:rPr>
              <w:t>Park</w:t>
            </w:r>
          </w:p>
        </w:tc>
      </w:tr>
      <w:tr w:rsidR="00B169F0" w:rsidRPr="00292404" w14:paraId="5552C85A" w14:textId="77777777" w:rsidTr="00E15160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248C6" w14:textId="77777777" w:rsidR="00B169F0" w:rsidRPr="00292404" w:rsidRDefault="00B169F0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92404">
              <w:rPr>
                <w:sz w:val="16"/>
                <w:szCs w:val="16"/>
              </w:rPr>
              <w:t>AYE:</w:t>
            </w:r>
          </w:p>
        </w:tc>
        <w:sdt>
          <w:sdtPr>
            <w:rPr>
              <w:sz w:val="28"/>
              <w:szCs w:val="28"/>
            </w:rPr>
            <w:id w:val="1080798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27FE7EA5" w14:textId="4B9D8FE9" w:rsidR="00B169F0" w:rsidRPr="00292404" w:rsidRDefault="006E3374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7742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694D3896" w14:textId="1872085E" w:rsidR="00B169F0" w:rsidRPr="00292404" w:rsidRDefault="006E3374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341313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5280B89E" w14:textId="498D3D1F" w:rsidR="00B169F0" w:rsidRPr="00292404" w:rsidRDefault="006E3374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13170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2F377558" w14:textId="1233BF1F" w:rsidR="00B169F0" w:rsidRPr="00292404" w:rsidRDefault="006E3374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622810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7D9D72AD" w14:textId="0318D41D" w:rsidR="00B169F0" w:rsidRPr="00292404" w:rsidRDefault="006E3374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255936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1C456284" w14:textId="64ECAD13" w:rsidR="00B169F0" w:rsidRPr="00292404" w:rsidRDefault="006E3374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972025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2CE12B9C" w14:textId="555675D6" w:rsidR="00B169F0" w:rsidRPr="00292404" w:rsidRDefault="006E3374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B169F0" w:rsidRPr="00292404" w14:paraId="1AFB68C7" w14:textId="77777777" w:rsidTr="00E15160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DD05E0" w14:textId="77777777" w:rsidR="00B169F0" w:rsidRPr="00292404" w:rsidRDefault="00B169F0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92404">
              <w:rPr>
                <w:sz w:val="16"/>
                <w:szCs w:val="16"/>
              </w:rPr>
              <w:t>NAY:</w:t>
            </w:r>
          </w:p>
        </w:tc>
        <w:sdt>
          <w:sdtPr>
            <w:rPr>
              <w:sz w:val="28"/>
              <w:szCs w:val="28"/>
            </w:rPr>
            <w:id w:val="-211342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313752C5" w14:textId="77777777" w:rsidR="00B169F0" w:rsidRPr="00292404" w:rsidRDefault="00B169F0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7306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326F14BA" w14:textId="77777777" w:rsidR="00B169F0" w:rsidRPr="00292404" w:rsidRDefault="00B169F0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1021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6A7AF025" w14:textId="77777777" w:rsidR="00B169F0" w:rsidRPr="00292404" w:rsidRDefault="00B169F0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4613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095BADB6" w14:textId="77777777" w:rsidR="00B169F0" w:rsidRPr="00292404" w:rsidRDefault="00B169F0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409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1D23D2AC" w14:textId="77777777" w:rsidR="00B169F0" w:rsidRPr="00292404" w:rsidRDefault="00B169F0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247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0255C2C4" w14:textId="77777777" w:rsidR="00B169F0" w:rsidRPr="00292404" w:rsidRDefault="00B169F0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7222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2F1D881C" w14:textId="77777777" w:rsidR="00B169F0" w:rsidRPr="00292404" w:rsidRDefault="00B169F0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169F0" w14:paraId="05C966A3" w14:textId="77777777" w:rsidTr="00E15160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EF532A" w14:textId="77777777" w:rsidR="00B169F0" w:rsidRPr="00292404" w:rsidRDefault="00B169F0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92404">
              <w:rPr>
                <w:sz w:val="16"/>
                <w:szCs w:val="16"/>
              </w:rPr>
              <w:t>ABSTAIN/ ABSENT:</w:t>
            </w:r>
          </w:p>
        </w:tc>
        <w:sdt>
          <w:sdtPr>
            <w:rPr>
              <w:sz w:val="28"/>
              <w:szCs w:val="28"/>
            </w:rPr>
            <w:id w:val="162735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2D5646EE" w14:textId="77777777" w:rsidR="00B169F0" w:rsidRPr="00292404" w:rsidRDefault="00B169F0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718197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61EBD5AD" w14:textId="79FFF9FA" w:rsidR="00B169F0" w:rsidRPr="00292404" w:rsidRDefault="006E3374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4551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2F71370C" w14:textId="77777777" w:rsidR="00B169F0" w:rsidRPr="00292404" w:rsidRDefault="00B169F0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5385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2559A219" w14:textId="77777777" w:rsidR="00B169F0" w:rsidRPr="00292404" w:rsidRDefault="00B169F0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6861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7AAC71A5" w14:textId="77777777" w:rsidR="00B169F0" w:rsidRPr="00292404" w:rsidRDefault="00B169F0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8043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4490BB9B" w14:textId="77777777" w:rsidR="00B169F0" w:rsidRPr="00292404" w:rsidRDefault="00B169F0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7147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7F79FC1A" w14:textId="77777777" w:rsidR="00B169F0" w:rsidRDefault="00B169F0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0892D82" w14:textId="1653D6BB" w:rsidR="002D1A5A" w:rsidRPr="004C34AD" w:rsidRDefault="002D1A5A" w:rsidP="002D1A5A">
      <w:pPr>
        <w:pStyle w:val="AgendaItemTitleMinutes"/>
        <w:rPr>
          <w:rStyle w:val="TimestampMinutes"/>
          <w:i w:val="0"/>
          <w:iCs w:val="0"/>
          <w:smallCaps/>
          <w:sz w:val="22"/>
          <w:szCs w:val="22"/>
        </w:rPr>
      </w:pPr>
      <w:r>
        <w:t xml:space="preserve">Approval of Minutes – </w:t>
      </w:r>
      <w:r w:rsidR="00212A26" w:rsidRPr="00B169F0">
        <w:t>M</w:t>
      </w:r>
      <w:r w:rsidR="00B169F0">
        <w:t>arch 25th</w:t>
      </w:r>
      <w:r>
        <w:t>, 2025</w:t>
      </w:r>
      <w:r>
        <w:tab/>
      </w:r>
      <w:r w:rsidRPr="002D1A5A">
        <w:rPr>
          <w:rStyle w:val="TimestampMinutes"/>
          <w:smallCaps/>
        </w:rPr>
        <w:t xml:space="preserve">(Video Time Stamp:  </w:t>
      </w:r>
      <w:r w:rsidR="002961FE">
        <w:rPr>
          <w:rStyle w:val="TimestampMinutes"/>
          <w:smallCaps/>
        </w:rPr>
        <w:t>00:04:24</w:t>
      </w:r>
      <w:r w:rsidRPr="002D1A5A">
        <w:rPr>
          <w:rStyle w:val="TimestampMinutes"/>
          <w:smallCaps/>
        </w:rPr>
        <w:t>)</w:t>
      </w:r>
    </w:p>
    <w:p w14:paraId="564199F3" w14:textId="63CE7BED" w:rsidR="004C34AD" w:rsidRPr="00E11F5D" w:rsidRDefault="004C34AD" w:rsidP="00B700D3">
      <w:pPr>
        <w:pStyle w:val="SummaryTextMinutes"/>
        <w:numPr>
          <w:ilvl w:val="0"/>
          <w:numId w:val="32"/>
        </w:numPr>
      </w:pPr>
      <w:r w:rsidRPr="00B169F0">
        <w:rPr>
          <w:b/>
          <w:bCs/>
          <w:u w:val="single"/>
        </w:rPr>
        <w:t>SUMMARY</w:t>
      </w:r>
      <w:r w:rsidRPr="00E11F5D">
        <w:t xml:space="preserve">: Councilmember </w:t>
      </w:r>
      <w:r w:rsidR="00B169F0">
        <w:t>McMillan</w:t>
      </w:r>
      <w:r w:rsidRPr="00E11F5D">
        <w:t xml:space="preserve"> asked if there were any requested changes to the </w:t>
      </w:r>
      <w:r w:rsidR="00B169F0" w:rsidRPr="00B169F0">
        <w:t>March 25th</w:t>
      </w:r>
      <w:r w:rsidR="00AD55EC" w:rsidRPr="00B169F0">
        <w:t xml:space="preserve">, </w:t>
      </w:r>
      <w:r w:rsidR="00AF467B" w:rsidRPr="00B169F0">
        <w:t>2025</w:t>
      </w:r>
      <w:r w:rsidRPr="00E11F5D">
        <w:t>, Pending Minutes</w:t>
      </w:r>
      <w:r w:rsidRPr="00292404">
        <w:t>.  No changes were proposed.</w:t>
      </w:r>
      <w:r w:rsidRPr="00E11F5D">
        <w:t xml:space="preserve">   </w:t>
      </w:r>
    </w:p>
    <w:p w14:paraId="2DBBE10F" w14:textId="2A0D8377" w:rsidR="0023625B" w:rsidRPr="00292404" w:rsidRDefault="0023625B" w:rsidP="00B700D3">
      <w:pPr>
        <w:pStyle w:val="ActionLanguageMinutes"/>
        <w:numPr>
          <w:ilvl w:val="0"/>
          <w:numId w:val="33"/>
        </w:numPr>
      </w:pPr>
      <w:r w:rsidRPr="00B169F0">
        <w:rPr>
          <w:b/>
          <w:bCs/>
          <w:u w:val="single"/>
        </w:rPr>
        <w:lastRenderedPageBreak/>
        <w:t>ACTION TAKEN:</w:t>
      </w:r>
      <w:r w:rsidRPr="00E11F5D">
        <w:t xml:space="preserve"> Councilmember </w:t>
      </w:r>
      <w:r w:rsidR="00C93909">
        <w:t>Crittenden</w:t>
      </w:r>
      <w:r w:rsidRPr="00E11F5D">
        <w:t xml:space="preserve"> made a motion to</w:t>
      </w:r>
      <w:r w:rsidRPr="00B169F0">
        <w:rPr>
          <w:b/>
          <w:bCs/>
        </w:rPr>
        <w:t xml:space="preserve"> “</w:t>
      </w:r>
      <w:r w:rsidR="0056613A" w:rsidRPr="00B169F0">
        <w:rPr>
          <w:b/>
          <w:bCs/>
        </w:rPr>
        <w:t xml:space="preserve">approve the minutes for </w:t>
      </w:r>
      <w:r w:rsidR="0056613A" w:rsidRPr="00292404">
        <w:rPr>
          <w:b/>
          <w:bCs/>
        </w:rPr>
        <w:t>the Month 22, 2025 council meeting</w:t>
      </w:r>
      <w:r w:rsidRPr="00292404">
        <w:t xml:space="preserve">” Councilmember </w:t>
      </w:r>
      <w:r w:rsidR="00C93909" w:rsidRPr="00292404">
        <w:t>Bonner</w:t>
      </w:r>
      <w:r w:rsidRPr="00292404">
        <w:t xml:space="preserve"> seconded the motion.  The motion carried with the following vote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64"/>
        <w:gridCol w:w="1152"/>
        <w:gridCol w:w="1125"/>
        <w:gridCol w:w="866"/>
        <w:gridCol w:w="954"/>
        <w:gridCol w:w="1328"/>
        <w:gridCol w:w="1108"/>
        <w:gridCol w:w="854"/>
      </w:tblGrid>
      <w:tr w:rsidR="0023625B" w:rsidRPr="00292404" w14:paraId="3E305DF3" w14:textId="7777777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B6042C" w14:textId="77777777" w:rsidR="0023625B" w:rsidRPr="00292404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14:paraId="11CAED65" w14:textId="77777777" w:rsidR="0023625B" w:rsidRPr="00292404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292404">
              <w:rPr>
                <w:b/>
                <w:bCs/>
              </w:rPr>
              <w:t>McMillan</w:t>
            </w:r>
          </w:p>
        </w:tc>
        <w:tc>
          <w:tcPr>
            <w:tcW w:w="1133" w:type="dxa"/>
            <w:vAlign w:val="center"/>
          </w:tcPr>
          <w:p w14:paraId="3101F443" w14:textId="77777777" w:rsidR="0023625B" w:rsidRPr="00292404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292404">
              <w:rPr>
                <w:b/>
                <w:bCs/>
              </w:rPr>
              <w:t>Rowland</w:t>
            </w:r>
          </w:p>
        </w:tc>
        <w:tc>
          <w:tcPr>
            <w:tcW w:w="569" w:type="dxa"/>
            <w:vAlign w:val="center"/>
          </w:tcPr>
          <w:p w14:paraId="33048D80" w14:textId="77777777" w:rsidR="0023625B" w:rsidRPr="00292404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292404">
              <w:rPr>
                <w:b/>
                <w:bCs/>
              </w:rPr>
              <w:t>Searle</w:t>
            </w:r>
          </w:p>
        </w:tc>
        <w:tc>
          <w:tcPr>
            <w:tcW w:w="933" w:type="dxa"/>
            <w:vAlign w:val="center"/>
          </w:tcPr>
          <w:p w14:paraId="50B53533" w14:textId="77777777" w:rsidR="0023625B" w:rsidRPr="00292404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292404">
              <w:rPr>
                <w:b/>
                <w:bCs/>
              </w:rPr>
              <w:t>Bonner</w:t>
            </w:r>
          </w:p>
        </w:tc>
        <w:tc>
          <w:tcPr>
            <w:tcW w:w="1002" w:type="dxa"/>
            <w:vAlign w:val="center"/>
          </w:tcPr>
          <w:p w14:paraId="52C6CD3A" w14:textId="77777777" w:rsidR="0023625B" w:rsidRPr="00292404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292404">
              <w:rPr>
                <w:b/>
                <w:bCs/>
              </w:rPr>
              <w:t>Crittenden</w:t>
            </w:r>
          </w:p>
        </w:tc>
        <w:tc>
          <w:tcPr>
            <w:tcW w:w="1242" w:type="dxa"/>
            <w:vAlign w:val="center"/>
          </w:tcPr>
          <w:p w14:paraId="2FBC12E5" w14:textId="77777777" w:rsidR="0023625B" w:rsidRPr="00292404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292404">
              <w:rPr>
                <w:b/>
                <w:bCs/>
              </w:rPr>
              <w:t>Nelson</w:t>
            </w:r>
          </w:p>
        </w:tc>
        <w:tc>
          <w:tcPr>
            <w:tcW w:w="975" w:type="dxa"/>
            <w:vAlign w:val="center"/>
          </w:tcPr>
          <w:p w14:paraId="5D2DB973" w14:textId="77777777" w:rsidR="0023625B" w:rsidRPr="00292404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292404">
              <w:rPr>
                <w:b/>
                <w:bCs/>
              </w:rPr>
              <w:t>Park</w:t>
            </w:r>
          </w:p>
        </w:tc>
      </w:tr>
      <w:tr w:rsidR="0023625B" w:rsidRPr="00292404" w14:paraId="2C9F24EF" w14:textId="7777777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90FFB4" w14:textId="77777777" w:rsidR="0023625B" w:rsidRPr="00292404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92404">
              <w:rPr>
                <w:sz w:val="16"/>
                <w:szCs w:val="16"/>
              </w:rPr>
              <w:t>AYE:</w:t>
            </w:r>
          </w:p>
        </w:tc>
        <w:sdt>
          <w:sdtPr>
            <w:rPr>
              <w:sz w:val="28"/>
              <w:szCs w:val="28"/>
            </w:rPr>
            <w:id w:val="-10344983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35AE80B8" w14:textId="3982CBC3" w:rsidR="0023625B" w:rsidRPr="00292404" w:rsidRDefault="00C93909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941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028CF501" w14:textId="6C0CD7D1" w:rsidR="0023625B" w:rsidRPr="00292404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638937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749FD8E3" w14:textId="63783FB8" w:rsidR="0023625B" w:rsidRPr="00292404" w:rsidRDefault="00C93909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34457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33507F25" w14:textId="5C90BE4D" w:rsidR="0023625B" w:rsidRPr="00292404" w:rsidRDefault="00C93909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03547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322A709B" w14:textId="6042E41A" w:rsidR="0023625B" w:rsidRPr="00292404" w:rsidRDefault="00C93909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841937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212EACB3" w14:textId="7F23CBE7" w:rsidR="0023625B" w:rsidRPr="00292404" w:rsidRDefault="00C93909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8937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16A3FFF5" w14:textId="43329B4F" w:rsidR="0023625B" w:rsidRPr="00292404" w:rsidRDefault="00C93909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23625B" w:rsidRPr="00292404" w14:paraId="493872D9" w14:textId="7777777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58B0E0" w14:textId="77777777" w:rsidR="0023625B" w:rsidRPr="00292404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92404">
              <w:rPr>
                <w:sz w:val="16"/>
                <w:szCs w:val="16"/>
              </w:rPr>
              <w:t>NAY:</w:t>
            </w:r>
          </w:p>
        </w:tc>
        <w:sdt>
          <w:sdtPr>
            <w:rPr>
              <w:sz w:val="28"/>
              <w:szCs w:val="28"/>
            </w:rPr>
            <w:id w:val="7710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1586693B" w14:textId="48488DCB" w:rsidR="0023625B" w:rsidRPr="00292404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4969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607FA69E" w14:textId="4342151F" w:rsidR="0023625B" w:rsidRPr="00292404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3340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C27DF5B" w14:textId="6111EA50" w:rsidR="0023625B" w:rsidRPr="00292404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4518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40B06560" w14:textId="5265653E" w:rsidR="0023625B" w:rsidRPr="00292404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6163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4A2DDA02" w14:textId="47D063B8" w:rsidR="0023625B" w:rsidRPr="00292404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2636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5C11592A" w14:textId="55CBA71B" w:rsidR="0023625B" w:rsidRPr="00292404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575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20968351" w14:textId="13A4D0ED" w:rsidR="0023625B" w:rsidRPr="00292404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3625B" w14:paraId="549163A8" w14:textId="7777777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AC00F" w14:textId="77777777" w:rsidR="0023625B" w:rsidRPr="00292404" w:rsidRDefault="0023625B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92404">
              <w:rPr>
                <w:sz w:val="16"/>
                <w:szCs w:val="16"/>
              </w:rPr>
              <w:t>ABSTAIN/ ABSENT:</w:t>
            </w:r>
          </w:p>
        </w:tc>
        <w:sdt>
          <w:sdtPr>
            <w:rPr>
              <w:sz w:val="28"/>
              <w:szCs w:val="28"/>
            </w:rPr>
            <w:id w:val="54957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6CC6AF07" w14:textId="2C8A1CB8" w:rsidR="0023625B" w:rsidRPr="00292404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895788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1D35867F" w14:textId="5EB521B6" w:rsidR="0023625B" w:rsidRPr="00292404" w:rsidRDefault="00C93909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9642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29757FCB" w14:textId="52921013" w:rsidR="0023625B" w:rsidRPr="00292404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2583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1BB4576E" w14:textId="25884CFE" w:rsidR="0023625B" w:rsidRPr="00292404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5876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708AD1C7" w14:textId="68DCE855" w:rsidR="0023625B" w:rsidRPr="00292404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6638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189EAFB0" w14:textId="4504849F" w:rsidR="0023625B" w:rsidRPr="00292404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4469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1AC6B819" w14:textId="0E707252" w:rsidR="0023625B" w:rsidRDefault="00212A26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29240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2E3C08E" w14:textId="4146D397" w:rsidR="008169BD" w:rsidRPr="00F64833" w:rsidRDefault="008169BD" w:rsidP="00977EF0">
      <w:pPr>
        <w:pStyle w:val="SectionTitleMinutes"/>
      </w:pPr>
      <w:r w:rsidRPr="00F64833">
        <w:t>COUNCIL ITEMS</w:t>
      </w:r>
      <w:r w:rsidRPr="00F64833">
        <w:tab/>
      </w:r>
      <w:r w:rsidRPr="00977EF0">
        <w:rPr>
          <w:rStyle w:val="TimestampMinutes"/>
        </w:rPr>
        <w:t xml:space="preserve">(Video Time Stamp: </w:t>
      </w:r>
      <w:r w:rsidR="00200EA3">
        <w:rPr>
          <w:rStyle w:val="TimestampMinutes"/>
        </w:rPr>
        <w:t>00:04:58</w:t>
      </w:r>
      <w:r w:rsidRPr="00977EF0">
        <w:rPr>
          <w:rStyle w:val="TimestampMinutes"/>
        </w:rPr>
        <w:t>)</w:t>
      </w:r>
    </w:p>
    <w:p w14:paraId="465EC0C2" w14:textId="3C55A890" w:rsidR="008169BD" w:rsidRPr="00BE39B3" w:rsidRDefault="00B169F0" w:rsidP="00B700D3">
      <w:pPr>
        <w:pStyle w:val="AgendaItemTitleMinutes"/>
        <w:numPr>
          <w:ilvl w:val="0"/>
          <w:numId w:val="17"/>
        </w:numPr>
        <w:ind w:left="450"/>
      </w:pPr>
      <w:r>
        <w:t>Wasatch Open Lands Board Annual Update – Heidi Franco</w:t>
      </w:r>
      <w:r w:rsidR="000961C8">
        <w:t xml:space="preserve"> </w:t>
      </w:r>
      <w:r w:rsidR="008169BD" w:rsidRPr="00BE39B3">
        <w:tab/>
      </w:r>
      <w:r w:rsidR="008169BD" w:rsidRPr="00051367">
        <w:rPr>
          <w:rStyle w:val="TimestampMinutes"/>
          <w:smallCaps/>
        </w:rPr>
        <w:t xml:space="preserve">(Video Time Stamp: </w:t>
      </w:r>
      <w:r w:rsidR="00200EA3">
        <w:rPr>
          <w:rStyle w:val="TimestampMinutes"/>
          <w:smallCaps/>
        </w:rPr>
        <w:t>00:05:07</w:t>
      </w:r>
      <w:r w:rsidR="008169BD" w:rsidRPr="00051367">
        <w:rPr>
          <w:rStyle w:val="TimestampMinutes"/>
          <w:smallCaps/>
        </w:rPr>
        <w:t>)</w:t>
      </w:r>
    </w:p>
    <w:p w14:paraId="3C159CA8" w14:textId="5B24B803" w:rsidR="008169BD" w:rsidRPr="00F64833" w:rsidRDefault="008169BD" w:rsidP="00B700D3">
      <w:pPr>
        <w:pStyle w:val="SummaryTextMinutes"/>
        <w:numPr>
          <w:ilvl w:val="0"/>
          <w:numId w:val="10"/>
        </w:numPr>
      </w:pPr>
      <w:r w:rsidRPr="00BE39B3">
        <w:rPr>
          <w:b/>
          <w:bCs/>
        </w:rPr>
        <w:t>SUMMARY:</w:t>
      </w:r>
      <w:r w:rsidRPr="00F64833">
        <w:t xml:space="preserve"> </w:t>
      </w:r>
      <w:r w:rsidR="006E50F9">
        <w:t xml:space="preserve">Heidi Franco (chair of the Wasatch Open Lands Board) </w:t>
      </w:r>
      <w:r w:rsidR="00B700D3">
        <w:t>presented</w:t>
      </w:r>
      <w:r w:rsidR="006E50F9">
        <w:t xml:space="preserve"> an annual report </w:t>
      </w:r>
      <w:r w:rsidR="00B700D3">
        <w:t xml:space="preserve">on the </w:t>
      </w:r>
      <w:r w:rsidR="006E50F9">
        <w:t>utiliz</w:t>
      </w:r>
      <w:r w:rsidR="00B700D3">
        <w:t>ation of</w:t>
      </w:r>
      <w:r w:rsidR="006E50F9">
        <w:t xml:space="preserve"> the </w:t>
      </w:r>
      <w:r w:rsidR="00B700D3">
        <w:t xml:space="preserve">$10M </w:t>
      </w:r>
      <w:r w:rsidR="006E50F9">
        <w:t>Open Space Bond that was approved by voters</w:t>
      </w:r>
      <w:r w:rsidR="00B700D3">
        <w:t xml:space="preserve"> in 2018</w:t>
      </w:r>
      <w:r w:rsidR="006E50F9">
        <w:t>. This report included updates on which conservation easements have been fully funded along with projects that have had funds obligated</w:t>
      </w:r>
      <w:r w:rsidR="00B700D3">
        <w:t xml:space="preserve"> but are still in process</w:t>
      </w:r>
      <w:r w:rsidR="00E03043">
        <w:t xml:space="preserve"> as of 2024 and early 2025.</w:t>
      </w:r>
      <w:r w:rsidR="00FA3B7E">
        <w:t xml:space="preserve"> </w:t>
      </w:r>
      <w:r w:rsidR="00262F10">
        <w:t>Mentioned other funding sources that could be available since the</w:t>
      </w:r>
      <w:r w:rsidR="007E0898">
        <w:t xml:space="preserve"> current</w:t>
      </w:r>
      <w:r w:rsidR="00262F10">
        <w:t xml:space="preserve"> </w:t>
      </w:r>
      <w:r w:rsidR="007E0898">
        <w:t>bond has been completely obligated.</w:t>
      </w:r>
      <w:r w:rsidR="00492A9E">
        <w:t xml:space="preserve"> Councilmember Nelson </w:t>
      </w:r>
      <w:r w:rsidR="00506096">
        <w:t>sug</w:t>
      </w:r>
      <w:r w:rsidR="007A1E7A">
        <w:t xml:space="preserve">gested </w:t>
      </w:r>
      <w:r w:rsidR="00B61A5C">
        <w:t>a future discussion on</w:t>
      </w:r>
      <w:r w:rsidR="007A1E7A">
        <w:t xml:space="preserve"> the timeline </w:t>
      </w:r>
      <w:r w:rsidR="009F5DFB">
        <w:t xml:space="preserve">of funding so that the county can maintain </w:t>
      </w:r>
      <w:r w:rsidR="00A563F1">
        <w:t>preservation progress.</w:t>
      </w:r>
    </w:p>
    <w:p w14:paraId="344A655D" w14:textId="0A1A14E7" w:rsidR="004B7CB3" w:rsidRPr="00E11F5D" w:rsidRDefault="001A1122" w:rsidP="00B700D3">
      <w:pPr>
        <w:pStyle w:val="ActionLanguageMinutes"/>
        <w:numPr>
          <w:ilvl w:val="0"/>
          <w:numId w:val="18"/>
        </w:numPr>
      </w:pPr>
      <w:r w:rsidRPr="00051367">
        <w:rPr>
          <w:b/>
          <w:bCs/>
          <w:u w:val="single"/>
        </w:rPr>
        <w:t>ACTION TAKEN</w:t>
      </w:r>
      <w:proofErr w:type="gramStart"/>
      <w:r w:rsidRPr="00051367">
        <w:rPr>
          <w:b/>
          <w:bCs/>
          <w:u w:val="single"/>
        </w:rPr>
        <w:t>:</w:t>
      </w:r>
      <w:r w:rsidRPr="00E11F5D">
        <w:t xml:space="preserve">  </w:t>
      </w:r>
      <w:r w:rsidR="00B169F0" w:rsidRPr="00F64833">
        <w:t>No</w:t>
      </w:r>
      <w:proofErr w:type="gramEnd"/>
      <w:r w:rsidR="00B169F0" w:rsidRPr="00F64833">
        <w:t xml:space="preserve"> official action was </w:t>
      </w:r>
      <w:r w:rsidR="00B169F0">
        <w:t>taken</w:t>
      </w:r>
      <w:r w:rsidR="00B169F0" w:rsidRPr="00F64833">
        <w:t>.</w:t>
      </w:r>
    </w:p>
    <w:p w14:paraId="4055A939" w14:textId="32525949" w:rsidR="008169BD" w:rsidRPr="00F64833" w:rsidRDefault="008169BD" w:rsidP="001D44CD">
      <w:pPr>
        <w:pStyle w:val="SectionTitleMinutes"/>
      </w:pPr>
      <w:r w:rsidRPr="00F64833">
        <w:t>COUNCIL/BOARD REPORTS</w:t>
      </w:r>
      <w:r w:rsidRPr="00F64833">
        <w:tab/>
      </w:r>
      <w:r w:rsidRPr="001D44CD">
        <w:rPr>
          <w:rStyle w:val="TimestampMinutes"/>
        </w:rPr>
        <w:t xml:space="preserve">(Video Time Stamp: </w:t>
      </w:r>
      <w:r w:rsidR="007375AC">
        <w:rPr>
          <w:rStyle w:val="TimestampMinutes"/>
        </w:rPr>
        <w:t>00:</w:t>
      </w:r>
      <w:r w:rsidR="00E03A76">
        <w:rPr>
          <w:rStyle w:val="TimestampMinutes"/>
        </w:rPr>
        <w:t>25:49</w:t>
      </w:r>
      <w:r w:rsidRPr="001D44CD">
        <w:rPr>
          <w:rStyle w:val="TimestampMinutes"/>
        </w:rPr>
        <w:t>)</w:t>
      </w:r>
    </w:p>
    <w:p w14:paraId="3AE839BA" w14:textId="77777777" w:rsidR="001D44CD" w:rsidRDefault="008169BD" w:rsidP="00B700D3">
      <w:pPr>
        <w:pStyle w:val="SummaryTextMinutes"/>
        <w:numPr>
          <w:ilvl w:val="0"/>
          <w:numId w:val="11"/>
        </w:numPr>
      </w:pPr>
      <w:r w:rsidRPr="001D44CD">
        <w:rPr>
          <w:b/>
          <w:bCs/>
          <w:u w:val="single"/>
        </w:rPr>
        <w:t>SUMMARY:</w:t>
      </w:r>
      <w:r w:rsidRPr="00F64833">
        <w:t xml:space="preserve"> Councilmember </w:t>
      </w:r>
      <w:r w:rsidRPr="00B169F0">
        <w:t>McMillan</w:t>
      </w:r>
      <w:r w:rsidRPr="00F64833">
        <w:t xml:space="preserve"> asked if there were any council/board report to be presented.  </w:t>
      </w:r>
    </w:p>
    <w:p w14:paraId="52A546CA" w14:textId="46AA8BE2" w:rsidR="001D44CD" w:rsidRPr="00DA5C08" w:rsidRDefault="008169BD" w:rsidP="004C78BA">
      <w:pPr>
        <w:pStyle w:val="SummaryTextMinutes"/>
        <w:numPr>
          <w:ilvl w:val="0"/>
          <w:numId w:val="0"/>
        </w:numPr>
        <w:ind w:left="792"/>
        <w:contextualSpacing/>
      </w:pPr>
      <w:r w:rsidRPr="00DA5C08">
        <w:t xml:space="preserve">Councilmember </w:t>
      </w:r>
      <w:r w:rsidR="005D3C62" w:rsidRPr="00DA5C08">
        <w:t>Nelson</w:t>
      </w:r>
      <w:r w:rsidRPr="00DA5C08">
        <w:t xml:space="preserve"> provided the following report:  </w:t>
      </w:r>
    </w:p>
    <w:p w14:paraId="03243000" w14:textId="30600C59" w:rsidR="001D44CD" w:rsidRPr="00DA5C08" w:rsidRDefault="005D3C62" w:rsidP="007071F8">
      <w:pPr>
        <w:pStyle w:val="SummaryTextMinutes"/>
        <w:numPr>
          <w:ilvl w:val="0"/>
          <w:numId w:val="12"/>
        </w:numPr>
        <w:contextualSpacing/>
      </w:pPr>
      <w:r w:rsidRPr="00DA5C08">
        <w:t xml:space="preserve">Saturday April 12, </w:t>
      </w:r>
      <w:r w:rsidR="009110D4" w:rsidRPr="00DA5C08">
        <w:t>2025,</w:t>
      </w:r>
      <w:r w:rsidRPr="00DA5C08">
        <w:t xml:space="preserve"> the Chamber of Commerce is sponsoring a Community Expo at the Wasatch County Recreation Center from 10AM-3P</w:t>
      </w:r>
      <w:r w:rsidR="007071F8" w:rsidRPr="00DA5C08">
        <w:t>M</w:t>
      </w:r>
    </w:p>
    <w:p w14:paraId="2AF0769A" w14:textId="77777777" w:rsidR="007071F8" w:rsidRPr="00DA5C08" w:rsidRDefault="007071F8" w:rsidP="007071F8">
      <w:pPr>
        <w:pStyle w:val="SummaryTextMinutes"/>
        <w:numPr>
          <w:ilvl w:val="0"/>
          <w:numId w:val="0"/>
        </w:numPr>
        <w:ind w:left="1512"/>
        <w:contextualSpacing/>
      </w:pPr>
    </w:p>
    <w:p w14:paraId="0590C2F5" w14:textId="1B503E61" w:rsidR="001D44CD" w:rsidRPr="00DA5C08" w:rsidRDefault="008169BD" w:rsidP="004C78BA">
      <w:pPr>
        <w:pStyle w:val="SummaryTextMinutes"/>
        <w:numPr>
          <w:ilvl w:val="0"/>
          <w:numId w:val="0"/>
        </w:numPr>
        <w:spacing w:after="0"/>
        <w:ind w:left="792"/>
      </w:pPr>
      <w:r w:rsidRPr="00DA5C08">
        <w:t xml:space="preserve">Councilmember </w:t>
      </w:r>
      <w:r w:rsidR="00183275" w:rsidRPr="00DA5C08">
        <w:t>Bonner</w:t>
      </w:r>
      <w:r w:rsidRPr="00DA5C08">
        <w:t xml:space="preserve"> provided the following report:  </w:t>
      </w:r>
    </w:p>
    <w:p w14:paraId="7E4FBDB2" w14:textId="10DDB2C7" w:rsidR="008169BD" w:rsidRPr="00DA5C08" w:rsidRDefault="001B2411" w:rsidP="007D1FC6">
      <w:pPr>
        <w:pStyle w:val="SummaryTextMinutes"/>
        <w:numPr>
          <w:ilvl w:val="0"/>
          <w:numId w:val="12"/>
        </w:numPr>
        <w:contextualSpacing/>
      </w:pPr>
      <w:r w:rsidRPr="00DA5C08">
        <w:t xml:space="preserve">Attended a meeting with SITLA/Philo </w:t>
      </w:r>
      <w:r w:rsidR="005561BD" w:rsidRPr="00DA5C08">
        <w:t xml:space="preserve">to gather information on the County requirements and the </w:t>
      </w:r>
      <w:r w:rsidR="007D1FC6" w:rsidRPr="00DA5C08">
        <w:t xml:space="preserve">property </w:t>
      </w:r>
      <w:r w:rsidR="009110D4" w:rsidRPr="00DA5C08">
        <w:t>owner’s</w:t>
      </w:r>
      <w:r w:rsidR="007D1FC6" w:rsidRPr="00DA5C08">
        <w:t xml:space="preserve"> desire.</w:t>
      </w:r>
    </w:p>
    <w:p w14:paraId="0C5BD6DB" w14:textId="77777777" w:rsidR="007071F8" w:rsidRPr="00DA5C08" w:rsidRDefault="007071F8" w:rsidP="007071F8">
      <w:pPr>
        <w:pStyle w:val="SummaryTextMinutes"/>
        <w:numPr>
          <w:ilvl w:val="0"/>
          <w:numId w:val="0"/>
        </w:numPr>
        <w:ind w:left="1512"/>
        <w:contextualSpacing/>
      </w:pPr>
    </w:p>
    <w:p w14:paraId="6CE31FB3" w14:textId="48D4403E" w:rsidR="00183275" w:rsidRPr="00DA5C08" w:rsidRDefault="00183275" w:rsidP="00183275">
      <w:pPr>
        <w:pStyle w:val="SummaryTextMinutes"/>
        <w:numPr>
          <w:ilvl w:val="0"/>
          <w:numId w:val="0"/>
        </w:numPr>
        <w:spacing w:after="0"/>
        <w:ind w:left="792"/>
      </w:pPr>
      <w:r w:rsidRPr="00DA5C08">
        <w:t xml:space="preserve">Councilmember </w:t>
      </w:r>
      <w:r w:rsidR="003902C9" w:rsidRPr="00DA5C08">
        <w:t>Crittenden</w:t>
      </w:r>
      <w:r w:rsidRPr="00DA5C08">
        <w:t xml:space="preserve"> provided the following report:  </w:t>
      </w:r>
    </w:p>
    <w:p w14:paraId="6044140E" w14:textId="1BEC54A3" w:rsidR="00183275" w:rsidRPr="00DA5C08" w:rsidRDefault="007D1FC6" w:rsidP="00183275">
      <w:pPr>
        <w:pStyle w:val="SummaryTextMinutes"/>
        <w:numPr>
          <w:ilvl w:val="0"/>
          <w:numId w:val="12"/>
        </w:numPr>
        <w:contextualSpacing/>
      </w:pPr>
      <w:r w:rsidRPr="00DA5C08">
        <w:t xml:space="preserve">Received a notice of intent regarding an annexation </w:t>
      </w:r>
      <w:r w:rsidR="003902C9" w:rsidRPr="00DA5C08">
        <w:t>on the east side of the 1200 South</w:t>
      </w:r>
    </w:p>
    <w:p w14:paraId="2EC24B02" w14:textId="2ED99134" w:rsidR="00183275" w:rsidRPr="00DA5C08" w:rsidRDefault="00183275" w:rsidP="007071F8">
      <w:pPr>
        <w:pStyle w:val="SummaryTextMinutes"/>
        <w:numPr>
          <w:ilvl w:val="0"/>
          <w:numId w:val="0"/>
        </w:numPr>
        <w:ind w:left="1152"/>
        <w:contextualSpacing/>
      </w:pPr>
    </w:p>
    <w:p w14:paraId="11B17320" w14:textId="652A37A6" w:rsidR="003902C9" w:rsidRPr="00DA5C08" w:rsidRDefault="003902C9" w:rsidP="003902C9">
      <w:pPr>
        <w:pStyle w:val="SummaryTextMinutes"/>
        <w:numPr>
          <w:ilvl w:val="0"/>
          <w:numId w:val="0"/>
        </w:numPr>
        <w:spacing w:after="0"/>
        <w:ind w:left="792"/>
      </w:pPr>
      <w:r w:rsidRPr="00DA5C08">
        <w:t xml:space="preserve">Councilmember Searle provided the following report:  </w:t>
      </w:r>
    </w:p>
    <w:p w14:paraId="5F9A5BFA" w14:textId="1BE4046A" w:rsidR="003902C9" w:rsidRPr="00DA5C08" w:rsidRDefault="003902C9" w:rsidP="003902C9">
      <w:pPr>
        <w:pStyle w:val="SummaryTextMinutes"/>
        <w:numPr>
          <w:ilvl w:val="0"/>
          <w:numId w:val="12"/>
        </w:numPr>
        <w:contextualSpacing/>
      </w:pPr>
      <w:r w:rsidRPr="00DA5C08">
        <w:t xml:space="preserve">Attended </w:t>
      </w:r>
      <w:r w:rsidR="00DA5C08" w:rsidRPr="00DA5C08">
        <w:t>the senior</w:t>
      </w:r>
      <w:r w:rsidR="007071F8" w:rsidRPr="00DA5C08">
        <w:t xml:space="preserve"> center congregate meal and spoke to the seniors about </w:t>
      </w:r>
      <w:r w:rsidRPr="00DA5C08">
        <w:t xml:space="preserve">SB 197 </w:t>
      </w:r>
      <w:r w:rsidR="007071F8" w:rsidRPr="00DA5C08">
        <w:t>and how it was vetoed so they can apply for the county’s property tax relief program.</w:t>
      </w:r>
    </w:p>
    <w:p w14:paraId="57B8F02F" w14:textId="6FC058A7" w:rsidR="00183275" w:rsidRPr="00DA5C08" w:rsidRDefault="0098692D" w:rsidP="0098692D">
      <w:pPr>
        <w:pStyle w:val="SummaryTextMinutes"/>
        <w:numPr>
          <w:ilvl w:val="0"/>
          <w:numId w:val="12"/>
        </w:numPr>
        <w:contextualSpacing/>
      </w:pPr>
      <w:r w:rsidRPr="00DA5C08">
        <w:t xml:space="preserve">UDOT released updated routes. Will be attending </w:t>
      </w:r>
      <w:r w:rsidR="009F20B1" w:rsidRPr="00DA5C08">
        <w:t>interlocal meeting.</w:t>
      </w:r>
    </w:p>
    <w:p w14:paraId="542D55CA" w14:textId="73A27872" w:rsidR="008169BD" w:rsidRPr="00F64833" w:rsidRDefault="008169BD" w:rsidP="00B700D3">
      <w:pPr>
        <w:pStyle w:val="ActionLanguageMinutes"/>
        <w:numPr>
          <w:ilvl w:val="0"/>
          <w:numId w:val="13"/>
        </w:numPr>
      </w:pPr>
      <w:r w:rsidRPr="001D44CD">
        <w:rPr>
          <w:b/>
          <w:bCs/>
          <w:u w:val="single"/>
        </w:rPr>
        <w:lastRenderedPageBreak/>
        <w:t>ACTION TAKEN:</w:t>
      </w:r>
      <w:r w:rsidRPr="00F64833">
        <w:t xml:space="preserve"> No official action was </w:t>
      </w:r>
      <w:r w:rsidR="004C78BA">
        <w:t>taken</w:t>
      </w:r>
      <w:r w:rsidRPr="00F64833">
        <w:t>.</w:t>
      </w:r>
    </w:p>
    <w:p w14:paraId="6A411799" w14:textId="1CC2FA57" w:rsidR="008169BD" w:rsidRPr="00F64833" w:rsidRDefault="008169BD" w:rsidP="001D44CD">
      <w:pPr>
        <w:pStyle w:val="SectionTitleMinutes"/>
      </w:pPr>
      <w:r w:rsidRPr="00F64833">
        <w:t>MANAGER’S REPORT</w:t>
      </w:r>
      <w:r w:rsidRPr="00F64833">
        <w:tab/>
      </w:r>
      <w:r w:rsidRPr="001D44CD">
        <w:rPr>
          <w:rStyle w:val="TimestampMinutes"/>
        </w:rPr>
        <w:t>(Video Time Stamp:</w:t>
      </w:r>
      <w:r w:rsidR="00A831BA">
        <w:rPr>
          <w:rStyle w:val="TimestampMinutes"/>
        </w:rPr>
        <w:t xml:space="preserve"> 00:31:40</w:t>
      </w:r>
      <w:r w:rsidRPr="001D44CD">
        <w:rPr>
          <w:rStyle w:val="TimestampMinutes"/>
        </w:rPr>
        <w:t>)</w:t>
      </w:r>
    </w:p>
    <w:p w14:paraId="5E333407" w14:textId="692E7075" w:rsidR="008169BD" w:rsidRPr="00F64833" w:rsidRDefault="006B53C6" w:rsidP="00B700D3">
      <w:pPr>
        <w:pStyle w:val="AgendaItemTitleMinutes"/>
        <w:numPr>
          <w:ilvl w:val="0"/>
          <w:numId w:val="14"/>
        </w:numPr>
        <w:ind w:left="450"/>
      </w:pPr>
      <w:r>
        <w:t>C</w:t>
      </w:r>
      <w:r w:rsidR="00862A59" w:rsidRPr="00862A59">
        <w:t xml:space="preserve">onsideration of appointing members to the </w:t>
      </w:r>
      <w:r>
        <w:t>Tourism Tax Advisory Board</w:t>
      </w:r>
      <w:r w:rsidR="00862A59" w:rsidRPr="00862A59">
        <w:t xml:space="preserve"> </w:t>
      </w:r>
      <w:r>
        <w:t>–</w:t>
      </w:r>
      <w:r w:rsidR="00862A59" w:rsidRPr="00862A59">
        <w:t xml:space="preserve"> </w:t>
      </w:r>
      <w:r>
        <w:t>Heber Lefgren</w:t>
      </w:r>
      <w:r w:rsidR="008169BD" w:rsidRPr="00F64833">
        <w:tab/>
      </w:r>
      <w:r w:rsidR="008169BD" w:rsidRPr="00862A59">
        <w:rPr>
          <w:rStyle w:val="TimestampMinutes"/>
        </w:rPr>
        <w:t xml:space="preserve">(Video Time Stamp: </w:t>
      </w:r>
      <w:r w:rsidR="009A01EE">
        <w:rPr>
          <w:rStyle w:val="TimestampMinutes"/>
        </w:rPr>
        <w:t>00:31:55</w:t>
      </w:r>
      <w:r w:rsidR="008169BD" w:rsidRPr="00862A59">
        <w:rPr>
          <w:rStyle w:val="TimestampMinutes"/>
        </w:rPr>
        <w:t>)</w:t>
      </w:r>
    </w:p>
    <w:p w14:paraId="6D5FDC83" w14:textId="731E9787" w:rsidR="008169BD" w:rsidRPr="00F64833" w:rsidRDefault="008169BD" w:rsidP="00B700D3">
      <w:pPr>
        <w:pStyle w:val="SummaryTextMinutes"/>
        <w:numPr>
          <w:ilvl w:val="0"/>
          <w:numId w:val="19"/>
        </w:numPr>
      </w:pPr>
      <w:r w:rsidRPr="00862A59">
        <w:rPr>
          <w:b/>
          <w:bCs/>
          <w:u w:val="single"/>
        </w:rPr>
        <w:t>SUMMARY:</w:t>
      </w:r>
      <w:r w:rsidRPr="00F64833">
        <w:t xml:space="preserve"> </w:t>
      </w:r>
      <w:r w:rsidR="006B53C6">
        <w:t>Heber Lefgren</w:t>
      </w:r>
      <w:r w:rsidRPr="00F64833">
        <w:t xml:space="preserve"> (</w:t>
      </w:r>
      <w:r w:rsidR="006B53C6">
        <w:t xml:space="preserve">Assistant </w:t>
      </w:r>
      <w:r w:rsidRPr="00F64833">
        <w:t xml:space="preserve">County Manager) presented to the Council a recommendation to </w:t>
      </w:r>
      <w:r w:rsidR="006B53C6">
        <w:t>appoint Jonathan Hunt, Garret Lang, Erich Smith, Jennifer Bowman, and Devin Johnson</w:t>
      </w:r>
      <w:r w:rsidR="00A963B5">
        <w:t xml:space="preserve"> </w:t>
      </w:r>
      <w:r w:rsidRPr="00F64833">
        <w:t>to serve on the</w:t>
      </w:r>
      <w:r w:rsidR="00B1147F">
        <w:t xml:space="preserve"> </w:t>
      </w:r>
      <w:r w:rsidR="006B53C6">
        <w:t>Tourism Tax Advisory Board</w:t>
      </w:r>
      <w:r w:rsidRPr="00F64833">
        <w:t xml:space="preserve">.  </w:t>
      </w:r>
    </w:p>
    <w:p w14:paraId="119B83FB" w14:textId="1FD11819" w:rsidR="008169BD" w:rsidRDefault="008169BD" w:rsidP="00B700D3">
      <w:pPr>
        <w:pStyle w:val="ActionLanguageMinutes"/>
        <w:numPr>
          <w:ilvl w:val="0"/>
          <w:numId w:val="20"/>
        </w:numPr>
      </w:pPr>
      <w:r w:rsidRPr="00B1147F">
        <w:rPr>
          <w:b/>
          <w:bCs/>
          <w:u w:val="single"/>
        </w:rPr>
        <w:t>ACTION TAKEN:</w:t>
      </w:r>
      <w:r w:rsidRPr="00F64833">
        <w:t xml:space="preserve">  Councilmember </w:t>
      </w:r>
      <w:r w:rsidR="000A22E2">
        <w:t>Crittenden</w:t>
      </w:r>
      <w:r w:rsidRPr="00F64833">
        <w:t xml:space="preserve"> made a motion to “</w:t>
      </w:r>
      <w:r w:rsidR="006B53C6" w:rsidRPr="006B53C6">
        <w:rPr>
          <w:b/>
          <w:bCs/>
        </w:rPr>
        <w:t>appoint Jonathan Hunt, Garret Lang, Erich Smith, Jennifer Bowman, and Devin Johnson to serve on the Tourism Tax Advisory Board</w:t>
      </w:r>
      <w:r w:rsidR="006B53C6">
        <w:t>”</w:t>
      </w:r>
      <w:r w:rsidR="006B53C6" w:rsidRPr="00F64833">
        <w:t xml:space="preserve"> </w:t>
      </w:r>
      <w:r w:rsidRPr="00F64833">
        <w:t xml:space="preserve">Councilmember </w:t>
      </w:r>
      <w:r w:rsidR="00A76825">
        <w:t>Searle</w:t>
      </w:r>
      <w:r w:rsidRPr="00F64833">
        <w:t xml:space="preserve"> seconded the motion.  The motion carried with the following vote:</w:t>
      </w:r>
    </w:p>
    <w:tbl>
      <w:tblPr>
        <w:tblStyle w:val="TableGrid"/>
        <w:tblW w:w="0" w:type="auto"/>
        <w:tblInd w:w="1219" w:type="dxa"/>
        <w:tblLook w:val="04A0" w:firstRow="1" w:lastRow="0" w:firstColumn="1" w:lastColumn="0" w:noHBand="0" w:noVBand="1"/>
      </w:tblPr>
      <w:tblGrid>
        <w:gridCol w:w="1501"/>
        <w:gridCol w:w="1152"/>
        <w:gridCol w:w="1123"/>
        <w:gridCol w:w="866"/>
        <w:gridCol w:w="954"/>
        <w:gridCol w:w="1328"/>
        <w:gridCol w:w="1090"/>
        <w:gridCol w:w="837"/>
      </w:tblGrid>
      <w:tr w:rsidR="006B53C6" w:rsidRPr="00CA7EE7" w14:paraId="517DDA6B" w14:textId="77777777" w:rsidTr="006B53C6">
        <w:tc>
          <w:tcPr>
            <w:tcW w:w="1501" w:type="dxa"/>
          </w:tcPr>
          <w:p w14:paraId="44F36987" w14:textId="77777777" w:rsidR="006B53C6" w:rsidRPr="00CA7EE7" w:rsidRDefault="006B53C6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52" w:type="dxa"/>
          </w:tcPr>
          <w:p w14:paraId="492447D2" w14:textId="77777777" w:rsidR="006B53C6" w:rsidRPr="00CA7EE7" w:rsidRDefault="006B53C6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CA7EE7">
              <w:rPr>
                <w:b/>
                <w:bCs/>
              </w:rPr>
              <w:t>McMillan</w:t>
            </w:r>
          </w:p>
        </w:tc>
        <w:tc>
          <w:tcPr>
            <w:tcW w:w="1123" w:type="dxa"/>
          </w:tcPr>
          <w:p w14:paraId="0FE423BA" w14:textId="77777777" w:rsidR="006B53C6" w:rsidRPr="00CA7EE7" w:rsidRDefault="006B53C6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CA7EE7">
              <w:rPr>
                <w:b/>
                <w:bCs/>
              </w:rPr>
              <w:t>Rowland</w:t>
            </w:r>
          </w:p>
        </w:tc>
        <w:tc>
          <w:tcPr>
            <w:tcW w:w="866" w:type="dxa"/>
          </w:tcPr>
          <w:p w14:paraId="3E3B4148" w14:textId="77777777" w:rsidR="006B53C6" w:rsidRPr="00CA7EE7" w:rsidRDefault="006B53C6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CA7EE7">
              <w:rPr>
                <w:b/>
                <w:bCs/>
              </w:rPr>
              <w:t>Searle</w:t>
            </w:r>
          </w:p>
        </w:tc>
        <w:tc>
          <w:tcPr>
            <w:tcW w:w="954" w:type="dxa"/>
          </w:tcPr>
          <w:p w14:paraId="02442F2B" w14:textId="77777777" w:rsidR="006B53C6" w:rsidRPr="00CA7EE7" w:rsidRDefault="006B53C6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CA7EE7">
              <w:rPr>
                <w:b/>
                <w:bCs/>
              </w:rPr>
              <w:t>Bonner</w:t>
            </w:r>
          </w:p>
        </w:tc>
        <w:tc>
          <w:tcPr>
            <w:tcW w:w="1328" w:type="dxa"/>
          </w:tcPr>
          <w:p w14:paraId="0CD22717" w14:textId="77777777" w:rsidR="006B53C6" w:rsidRPr="00CA7EE7" w:rsidRDefault="006B53C6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CA7EE7">
              <w:rPr>
                <w:b/>
                <w:bCs/>
              </w:rPr>
              <w:t>Crittenden</w:t>
            </w:r>
          </w:p>
        </w:tc>
        <w:tc>
          <w:tcPr>
            <w:tcW w:w="1090" w:type="dxa"/>
          </w:tcPr>
          <w:p w14:paraId="7532661C" w14:textId="77777777" w:rsidR="006B53C6" w:rsidRPr="00CA7EE7" w:rsidRDefault="006B53C6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CA7EE7">
              <w:rPr>
                <w:b/>
                <w:bCs/>
              </w:rPr>
              <w:t>Nelson</w:t>
            </w:r>
          </w:p>
        </w:tc>
        <w:tc>
          <w:tcPr>
            <w:tcW w:w="837" w:type="dxa"/>
          </w:tcPr>
          <w:p w14:paraId="29843F51" w14:textId="77777777" w:rsidR="006B53C6" w:rsidRPr="00CA7EE7" w:rsidRDefault="006B53C6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CA7EE7">
              <w:rPr>
                <w:b/>
                <w:bCs/>
              </w:rPr>
              <w:t>Park</w:t>
            </w:r>
          </w:p>
        </w:tc>
      </w:tr>
      <w:tr w:rsidR="006B53C6" w:rsidRPr="00CA7EE7" w14:paraId="42B0E8CC" w14:textId="77777777" w:rsidTr="006B53C6">
        <w:tc>
          <w:tcPr>
            <w:tcW w:w="1501" w:type="dxa"/>
          </w:tcPr>
          <w:p w14:paraId="64312C76" w14:textId="77777777" w:rsidR="006B53C6" w:rsidRPr="00CA7EE7" w:rsidRDefault="006B53C6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A7EE7">
              <w:rPr>
                <w:sz w:val="16"/>
                <w:szCs w:val="16"/>
              </w:rPr>
              <w:t>AYE:</w:t>
            </w:r>
          </w:p>
        </w:tc>
        <w:sdt>
          <w:sdtPr>
            <w:rPr>
              <w:sz w:val="28"/>
              <w:szCs w:val="28"/>
            </w:rPr>
            <w:id w:val="656427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</w:tcPr>
              <w:p w14:paraId="4D8392CB" w14:textId="1341B934" w:rsidR="006B53C6" w:rsidRPr="00CA7EE7" w:rsidRDefault="00F1045D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4680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14:paraId="4BA34D1D" w14:textId="77777777" w:rsidR="006B53C6" w:rsidRPr="00CA7EE7" w:rsidRDefault="006B53C6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51716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52D2236E" w14:textId="37321424" w:rsidR="006B53C6" w:rsidRPr="00CA7EE7" w:rsidRDefault="00F1045D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899487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</w:tcPr>
              <w:p w14:paraId="62A62141" w14:textId="61EEF979" w:rsidR="006B53C6" w:rsidRPr="00CA7EE7" w:rsidRDefault="00F1045D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62065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14:paraId="1A56A2D7" w14:textId="285E9132" w:rsidR="006B53C6" w:rsidRPr="00CA7EE7" w:rsidRDefault="00F1045D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971372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08B1DEFC" w14:textId="27E213A4" w:rsidR="006B53C6" w:rsidRPr="00CA7EE7" w:rsidRDefault="00F1045D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04287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2AC42AF6" w14:textId="6A406BFE" w:rsidR="006B53C6" w:rsidRPr="00CA7EE7" w:rsidRDefault="00F1045D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6B53C6" w:rsidRPr="00CA7EE7" w14:paraId="5E85A9B7" w14:textId="77777777" w:rsidTr="006B53C6">
        <w:tc>
          <w:tcPr>
            <w:tcW w:w="1501" w:type="dxa"/>
          </w:tcPr>
          <w:p w14:paraId="17DFB440" w14:textId="77777777" w:rsidR="006B53C6" w:rsidRPr="00CA7EE7" w:rsidRDefault="006B53C6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A7EE7">
              <w:rPr>
                <w:sz w:val="16"/>
                <w:szCs w:val="16"/>
              </w:rPr>
              <w:t>NAY:</w:t>
            </w:r>
          </w:p>
        </w:tc>
        <w:sdt>
          <w:sdtPr>
            <w:rPr>
              <w:sz w:val="28"/>
              <w:szCs w:val="28"/>
            </w:rPr>
            <w:id w:val="201834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</w:tcPr>
              <w:p w14:paraId="7C12C26E" w14:textId="77777777" w:rsidR="006B53C6" w:rsidRPr="00CA7EE7" w:rsidRDefault="006B53C6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6269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14:paraId="76B9E53A" w14:textId="77777777" w:rsidR="006B53C6" w:rsidRPr="00CA7EE7" w:rsidRDefault="006B53C6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5551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549BD83B" w14:textId="77777777" w:rsidR="006B53C6" w:rsidRPr="00CA7EE7" w:rsidRDefault="006B53C6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6583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</w:tcPr>
              <w:p w14:paraId="79C33A81" w14:textId="77777777" w:rsidR="006B53C6" w:rsidRPr="00CA7EE7" w:rsidRDefault="006B53C6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4324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14:paraId="51A8565B" w14:textId="77777777" w:rsidR="006B53C6" w:rsidRPr="00CA7EE7" w:rsidRDefault="006B53C6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0032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4205C5B0" w14:textId="77777777" w:rsidR="006B53C6" w:rsidRPr="00CA7EE7" w:rsidRDefault="006B53C6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5006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727DC89A" w14:textId="77777777" w:rsidR="006B53C6" w:rsidRPr="00CA7EE7" w:rsidRDefault="006B53C6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53C6" w:rsidRPr="00CA7EE7" w14:paraId="50D06EFC" w14:textId="77777777" w:rsidTr="006B53C6">
        <w:tc>
          <w:tcPr>
            <w:tcW w:w="1501" w:type="dxa"/>
          </w:tcPr>
          <w:p w14:paraId="48CCAF5E" w14:textId="77777777" w:rsidR="006B53C6" w:rsidRPr="00CA7EE7" w:rsidRDefault="006B53C6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A7EE7">
              <w:rPr>
                <w:sz w:val="16"/>
                <w:szCs w:val="16"/>
              </w:rPr>
              <w:t>ABSTAIN/ ABSENT:</w:t>
            </w:r>
          </w:p>
        </w:tc>
        <w:sdt>
          <w:sdtPr>
            <w:rPr>
              <w:sz w:val="28"/>
              <w:szCs w:val="28"/>
            </w:rPr>
            <w:id w:val="-16833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</w:tcPr>
              <w:p w14:paraId="6F70737A" w14:textId="77777777" w:rsidR="006B53C6" w:rsidRPr="00CA7EE7" w:rsidRDefault="006B53C6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999696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14:paraId="480AF05A" w14:textId="27DD29E8" w:rsidR="006B53C6" w:rsidRPr="00CA7EE7" w:rsidRDefault="00F1045D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0586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66B38F39" w14:textId="77777777" w:rsidR="006B53C6" w:rsidRPr="00CA7EE7" w:rsidRDefault="006B53C6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1750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</w:tcPr>
              <w:p w14:paraId="118A7871" w14:textId="77777777" w:rsidR="006B53C6" w:rsidRPr="00CA7EE7" w:rsidRDefault="006B53C6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4419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14:paraId="083B4EC3" w14:textId="77777777" w:rsidR="006B53C6" w:rsidRPr="00CA7EE7" w:rsidRDefault="006B53C6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9871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66493BCB" w14:textId="77777777" w:rsidR="006B53C6" w:rsidRPr="00CA7EE7" w:rsidRDefault="006B53C6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9606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2287DA5A" w14:textId="77777777" w:rsidR="006B53C6" w:rsidRPr="00CA7EE7" w:rsidRDefault="006B53C6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CA7E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DE6BB7D" w14:textId="77777777" w:rsidR="006B53C6" w:rsidRDefault="006B53C6" w:rsidP="00076167">
      <w:pPr>
        <w:pStyle w:val="AgendaItemTitleMinutes"/>
      </w:pPr>
      <w:r>
        <w:t>Wasatch County Courthouse Expansion Progress Update – Richard Breitenbeker</w:t>
      </w:r>
    </w:p>
    <w:p w14:paraId="58F18917" w14:textId="03FCA898" w:rsidR="008169BD" w:rsidRPr="00F64833" w:rsidRDefault="008169BD" w:rsidP="006B53C6">
      <w:pPr>
        <w:pStyle w:val="AgendaItemTitleMinutes"/>
        <w:numPr>
          <w:ilvl w:val="0"/>
          <w:numId w:val="0"/>
        </w:numPr>
        <w:ind w:left="432"/>
      </w:pPr>
      <w:r w:rsidRPr="00F64833">
        <w:tab/>
      </w:r>
      <w:r w:rsidRPr="00076167">
        <w:rPr>
          <w:rStyle w:val="TimestampMinutes"/>
        </w:rPr>
        <w:t>(Video Time Stamp</w:t>
      </w:r>
      <w:r w:rsidR="00367B16">
        <w:rPr>
          <w:rStyle w:val="TimestampMinutes"/>
        </w:rPr>
        <w:t>: 00:36:38</w:t>
      </w:r>
      <w:r w:rsidRPr="00076167">
        <w:rPr>
          <w:rStyle w:val="TimestampMinutes"/>
        </w:rPr>
        <w:t>)</w:t>
      </w:r>
    </w:p>
    <w:p w14:paraId="1B85B2FA" w14:textId="6B476CD7" w:rsidR="00076167" w:rsidRPr="00F64833" w:rsidRDefault="008169BD" w:rsidP="00B700D3">
      <w:pPr>
        <w:pStyle w:val="SummaryTextMinutes"/>
        <w:numPr>
          <w:ilvl w:val="0"/>
          <w:numId w:val="21"/>
        </w:numPr>
        <w:spacing w:after="0"/>
      </w:pPr>
      <w:r w:rsidRPr="00076167">
        <w:rPr>
          <w:b/>
          <w:bCs/>
          <w:u w:val="single"/>
        </w:rPr>
        <w:t>SUMMARY:</w:t>
      </w:r>
      <w:r w:rsidRPr="00F64833">
        <w:t xml:space="preserve"> </w:t>
      </w:r>
      <w:r w:rsidR="006B53C6" w:rsidRPr="006B53C6">
        <w:t xml:space="preserve">The Wasatch County Courts Expansion (WCCE) capital project is a joint state and county courts project to renovate and expand facilities, and improve services in the District Court, Juvenile Court, and Justice Court. The facility will also </w:t>
      </w:r>
      <w:proofErr w:type="gramStart"/>
      <w:r w:rsidR="006B53C6" w:rsidRPr="006B53C6">
        <w:t>house</w:t>
      </w:r>
      <w:proofErr w:type="gramEnd"/>
      <w:r w:rsidR="006B53C6" w:rsidRPr="006B53C6">
        <w:t xml:space="preserve"> the County Attorney’s office.</w:t>
      </w:r>
    </w:p>
    <w:p w14:paraId="298BA194" w14:textId="05EFD631" w:rsidR="008169BD" w:rsidRPr="00F64833" w:rsidRDefault="008169BD" w:rsidP="00B700D3">
      <w:pPr>
        <w:pStyle w:val="ActionLanguageMinutes"/>
        <w:numPr>
          <w:ilvl w:val="0"/>
          <w:numId w:val="22"/>
        </w:numPr>
      </w:pPr>
      <w:r w:rsidRPr="00076167">
        <w:rPr>
          <w:b/>
          <w:bCs/>
          <w:u w:val="single"/>
        </w:rPr>
        <w:t>ACTION TAKEN:</w:t>
      </w:r>
      <w:r w:rsidRPr="00F64833">
        <w:t xml:space="preserve"> No official action was taken.</w:t>
      </w:r>
    </w:p>
    <w:p w14:paraId="51645647" w14:textId="1BA154F7" w:rsidR="008169BD" w:rsidRPr="00F64833" w:rsidRDefault="008169BD" w:rsidP="00076167">
      <w:pPr>
        <w:pStyle w:val="SectionTitleMinutes"/>
      </w:pPr>
      <w:r w:rsidRPr="00F64833">
        <w:t>CLOSED SESSION – AS NEEDED</w:t>
      </w:r>
      <w:r w:rsidRPr="00F64833">
        <w:tab/>
      </w:r>
      <w:r w:rsidRPr="00076167">
        <w:rPr>
          <w:rStyle w:val="TimestampMinutes"/>
        </w:rPr>
        <w:t xml:space="preserve">(Video Time Stamp:  </w:t>
      </w:r>
      <w:r w:rsidR="00AD6288">
        <w:rPr>
          <w:rStyle w:val="TimestampMinutes"/>
        </w:rPr>
        <w:t>00:41:</w:t>
      </w:r>
      <w:r w:rsidR="00B260DC">
        <w:rPr>
          <w:rStyle w:val="TimestampMinutes"/>
        </w:rPr>
        <w:t>01</w:t>
      </w:r>
      <w:r w:rsidRPr="00076167">
        <w:rPr>
          <w:rStyle w:val="TimestampMinutes"/>
        </w:rPr>
        <w:t>)</w:t>
      </w:r>
    </w:p>
    <w:p w14:paraId="27A6F17D" w14:textId="7D4E241E" w:rsidR="00071BEC" w:rsidRDefault="00071BEC" w:rsidP="00B700D3">
      <w:pPr>
        <w:pStyle w:val="SummaryTextMinutes"/>
        <w:numPr>
          <w:ilvl w:val="0"/>
          <w:numId w:val="23"/>
        </w:numPr>
      </w:pPr>
      <w:r w:rsidRPr="00B76F63">
        <w:rPr>
          <w:b/>
          <w:bCs/>
          <w:u w:val="single"/>
        </w:rPr>
        <w:t>SUMMARY:</w:t>
      </w:r>
      <w:r>
        <w:t xml:space="preserve"> Councilman </w:t>
      </w:r>
      <w:r w:rsidRPr="006904E0">
        <w:t>McMillan</w:t>
      </w:r>
      <w:r>
        <w:t xml:space="preserve"> indicated that there was </w:t>
      </w:r>
      <w:r w:rsidR="006E50F9">
        <w:t>no</w:t>
      </w:r>
      <w:r>
        <w:t xml:space="preserve"> need for a Closed Session.  </w:t>
      </w:r>
    </w:p>
    <w:p w14:paraId="43B00E1D" w14:textId="77777777" w:rsidR="00B76F63" w:rsidRPr="00F64833" w:rsidRDefault="00B76F63" w:rsidP="00B700D3">
      <w:pPr>
        <w:pStyle w:val="ActionLanguageMinutes"/>
        <w:numPr>
          <w:ilvl w:val="0"/>
          <w:numId w:val="24"/>
        </w:numPr>
      </w:pPr>
      <w:r w:rsidRPr="00B76F63">
        <w:rPr>
          <w:b/>
          <w:bCs/>
          <w:u w:val="single"/>
        </w:rPr>
        <w:t>ACTION TAKEN:</w:t>
      </w:r>
      <w:r w:rsidRPr="00F64833">
        <w:t xml:space="preserve"> No official action was taken.</w:t>
      </w:r>
    </w:p>
    <w:p w14:paraId="6BB670A1" w14:textId="757D1260" w:rsidR="00071BEC" w:rsidRDefault="00071BEC" w:rsidP="006E50F9">
      <w:pPr>
        <w:pStyle w:val="ActionLanguageMinutes"/>
        <w:numPr>
          <w:ilvl w:val="0"/>
          <w:numId w:val="0"/>
        </w:numPr>
      </w:pPr>
    </w:p>
    <w:p w14:paraId="1B5F5F6D" w14:textId="658109B2" w:rsidR="008169BD" w:rsidRPr="0089019B" w:rsidRDefault="008169BD" w:rsidP="0089019B">
      <w:pPr>
        <w:pStyle w:val="SectionTitleMinutes"/>
        <w:rPr>
          <w:rStyle w:val="TimestampMinutes"/>
        </w:rPr>
      </w:pPr>
      <w:r w:rsidRPr="00F64833">
        <w:t>MEETING ADJOURNMENT</w:t>
      </w:r>
      <w:r w:rsidRPr="00F64833">
        <w:tab/>
      </w:r>
      <w:r w:rsidRPr="0089019B">
        <w:rPr>
          <w:rStyle w:val="TimestampMinutes"/>
        </w:rPr>
        <w:t xml:space="preserve">(Video Time Stamp: </w:t>
      </w:r>
      <w:r w:rsidR="001A2984">
        <w:rPr>
          <w:rStyle w:val="TimestampMinutes"/>
        </w:rPr>
        <w:t>00:41:08</w:t>
      </w:r>
      <w:r w:rsidRPr="0089019B">
        <w:rPr>
          <w:rStyle w:val="TimestampMinutes"/>
        </w:rPr>
        <w:t>)</w:t>
      </w:r>
    </w:p>
    <w:p w14:paraId="34DC9969" w14:textId="77777777" w:rsidR="008169BD" w:rsidRPr="00F64833" w:rsidRDefault="008169BD" w:rsidP="00B700D3">
      <w:pPr>
        <w:pStyle w:val="SummaryTextMinutes"/>
        <w:numPr>
          <w:ilvl w:val="0"/>
          <w:numId w:val="28"/>
        </w:numPr>
      </w:pPr>
      <w:r w:rsidRPr="0089019B">
        <w:rPr>
          <w:b/>
          <w:bCs/>
          <w:u w:val="single"/>
        </w:rPr>
        <w:t>SUMMARY:</w:t>
      </w:r>
      <w:r w:rsidRPr="00F64833">
        <w:t xml:space="preserve"> Councilmember McMillan asked to adjourn the meeting.    </w:t>
      </w:r>
    </w:p>
    <w:p w14:paraId="0C8F3856" w14:textId="04ED60B5" w:rsidR="00734C65" w:rsidRPr="006904E0" w:rsidRDefault="00734C65" w:rsidP="00B700D3">
      <w:pPr>
        <w:pStyle w:val="ActionLanguageMinutes"/>
        <w:numPr>
          <w:ilvl w:val="0"/>
          <w:numId w:val="30"/>
        </w:numPr>
      </w:pPr>
      <w:r w:rsidRPr="005C7BBE">
        <w:rPr>
          <w:b/>
          <w:bCs/>
          <w:u w:val="single"/>
        </w:rPr>
        <w:t>ACTION TAKEN:</w:t>
      </w:r>
      <w:r w:rsidRPr="00E11F5D">
        <w:t xml:space="preserve">  Councilmember </w:t>
      </w:r>
      <w:r w:rsidR="009110D4">
        <w:t>Park</w:t>
      </w:r>
      <w:r w:rsidRPr="00E11F5D">
        <w:t xml:space="preserve"> made a motion to</w:t>
      </w:r>
      <w:r w:rsidRPr="005C7BBE">
        <w:rPr>
          <w:b/>
          <w:bCs/>
        </w:rPr>
        <w:t xml:space="preserve"> “</w:t>
      </w:r>
      <w:r w:rsidR="006E50F9">
        <w:rPr>
          <w:b/>
          <w:bCs/>
        </w:rPr>
        <w:t>adjourn the meeting</w:t>
      </w:r>
      <w:r w:rsidRPr="00E11F5D">
        <w:t xml:space="preserve">” </w:t>
      </w:r>
      <w:r w:rsidRPr="006904E0">
        <w:t xml:space="preserve">Councilmember </w:t>
      </w:r>
      <w:r w:rsidR="009110D4" w:rsidRPr="006904E0">
        <w:t>Nelson</w:t>
      </w:r>
      <w:r w:rsidRPr="006904E0">
        <w:t xml:space="preserve"> seconded the motion.  The motion carried with the following vote:</w:t>
      </w:r>
    </w:p>
    <w:tbl>
      <w:tblPr>
        <w:tblStyle w:val="TableGrid"/>
        <w:tblW w:w="0" w:type="auto"/>
        <w:tblInd w:w="1219" w:type="dxa"/>
        <w:tblLook w:val="04A0" w:firstRow="1" w:lastRow="0" w:firstColumn="1" w:lastColumn="0" w:noHBand="0" w:noVBand="1"/>
      </w:tblPr>
      <w:tblGrid>
        <w:gridCol w:w="1501"/>
        <w:gridCol w:w="1152"/>
        <w:gridCol w:w="1123"/>
        <w:gridCol w:w="866"/>
        <w:gridCol w:w="954"/>
        <w:gridCol w:w="1328"/>
        <w:gridCol w:w="1090"/>
        <w:gridCol w:w="837"/>
      </w:tblGrid>
      <w:tr w:rsidR="006E50F9" w:rsidRPr="006904E0" w14:paraId="38DE2443" w14:textId="77777777" w:rsidTr="00E15160">
        <w:tc>
          <w:tcPr>
            <w:tcW w:w="1501" w:type="dxa"/>
          </w:tcPr>
          <w:p w14:paraId="3C3B8351" w14:textId="77777777" w:rsidR="006E50F9" w:rsidRPr="006904E0" w:rsidRDefault="006E50F9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52" w:type="dxa"/>
          </w:tcPr>
          <w:p w14:paraId="522994DD" w14:textId="77777777" w:rsidR="006E50F9" w:rsidRPr="006904E0" w:rsidRDefault="006E50F9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904E0">
              <w:rPr>
                <w:b/>
                <w:bCs/>
              </w:rPr>
              <w:t>McMillan</w:t>
            </w:r>
          </w:p>
        </w:tc>
        <w:tc>
          <w:tcPr>
            <w:tcW w:w="1123" w:type="dxa"/>
          </w:tcPr>
          <w:p w14:paraId="2040C558" w14:textId="77777777" w:rsidR="006E50F9" w:rsidRPr="006904E0" w:rsidRDefault="006E50F9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904E0">
              <w:rPr>
                <w:b/>
                <w:bCs/>
              </w:rPr>
              <w:t>Rowland</w:t>
            </w:r>
          </w:p>
        </w:tc>
        <w:tc>
          <w:tcPr>
            <w:tcW w:w="866" w:type="dxa"/>
          </w:tcPr>
          <w:p w14:paraId="6FDF7963" w14:textId="77777777" w:rsidR="006E50F9" w:rsidRPr="006904E0" w:rsidRDefault="006E50F9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904E0">
              <w:rPr>
                <w:b/>
                <w:bCs/>
              </w:rPr>
              <w:t>Searle</w:t>
            </w:r>
          </w:p>
        </w:tc>
        <w:tc>
          <w:tcPr>
            <w:tcW w:w="954" w:type="dxa"/>
          </w:tcPr>
          <w:p w14:paraId="6B40C28C" w14:textId="77777777" w:rsidR="006E50F9" w:rsidRPr="006904E0" w:rsidRDefault="006E50F9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904E0">
              <w:rPr>
                <w:b/>
                <w:bCs/>
              </w:rPr>
              <w:t>Bonner</w:t>
            </w:r>
          </w:p>
        </w:tc>
        <w:tc>
          <w:tcPr>
            <w:tcW w:w="1328" w:type="dxa"/>
          </w:tcPr>
          <w:p w14:paraId="2E74712B" w14:textId="77777777" w:rsidR="006E50F9" w:rsidRPr="006904E0" w:rsidRDefault="006E50F9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904E0">
              <w:rPr>
                <w:b/>
                <w:bCs/>
              </w:rPr>
              <w:t>Crittenden</w:t>
            </w:r>
          </w:p>
        </w:tc>
        <w:tc>
          <w:tcPr>
            <w:tcW w:w="1090" w:type="dxa"/>
          </w:tcPr>
          <w:p w14:paraId="44263F49" w14:textId="77777777" w:rsidR="006E50F9" w:rsidRPr="006904E0" w:rsidRDefault="006E50F9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904E0">
              <w:rPr>
                <w:b/>
                <w:bCs/>
              </w:rPr>
              <w:t>Nelson</w:t>
            </w:r>
          </w:p>
        </w:tc>
        <w:tc>
          <w:tcPr>
            <w:tcW w:w="837" w:type="dxa"/>
          </w:tcPr>
          <w:p w14:paraId="0A56A3FF" w14:textId="77777777" w:rsidR="006E50F9" w:rsidRPr="006904E0" w:rsidRDefault="006E50F9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6904E0">
              <w:rPr>
                <w:b/>
                <w:bCs/>
              </w:rPr>
              <w:t>Park</w:t>
            </w:r>
          </w:p>
        </w:tc>
      </w:tr>
      <w:tr w:rsidR="006E50F9" w:rsidRPr="006904E0" w14:paraId="6F4C43CD" w14:textId="77777777" w:rsidTr="00E15160">
        <w:tc>
          <w:tcPr>
            <w:tcW w:w="1501" w:type="dxa"/>
          </w:tcPr>
          <w:p w14:paraId="3D21E1C7" w14:textId="77777777" w:rsidR="006E50F9" w:rsidRPr="006904E0" w:rsidRDefault="006E50F9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904E0">
              <w:rPr>
                <w:sz w:val="16"/>
                <w:szCs w:val="16"/>
              </w:rPr>
              <w:lastRenderedPageBreak/>
              <w:t>AYE:</w:t>
            </w:r>
          </w:p>
        </w:tc>
        <w:sdt>
          <w:sdtPr>
            <w:rPr>
              <w:sz w:val="28"/>
              <w:szCs w:val="28"/>
            </w:rPr>
            <w:id w:val="-12592071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</w:tcPr>
              <w:p w14:paraId="57DF550D" w14:textId="1D932D77" w:rsidR="006E50F9" w:rsidRPr="006904E0" w:rsidRDefault="009110D4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6437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14:paraId="2DCEB1AF" w14:textId="77777777" w:rsidR="006E50F9" w:rsidRPr="006904E0" w:rsidRDefault="006E50F9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459265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6D8357DE" w14:textId="53F4E2DD" w:rsidR="006E50F9" w:rsidRPr="006904E0" w:rsidRDefault="009110D4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19996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</w:tcPr>
              <w:p w14:paraId="62CEE2EC" w14:textId="2246C0B4" w:rsidR="006E50F9" w:rsidRPr="006904E0" w:rsidRDefault="009110D4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220232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14:paraId="35E45A91" w14:textId="445D7070" w:rsidR="006E50F9" w:rsidRPr="006904E0" w:rsidRDefault="009110D4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52843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1473368F" w14:textId="1317E110" w:rsidR="006E50F9" w:rsidRPr="006904E0" w:rsidRDefault="009110D4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007494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2300C32C" w14:textId="35549BF2" w:rsidR="006E50F9" w:rsidRPr="006904E0" w:rsidRDefault="006904E0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6E50F9" w:rsidRPr="006904E0" w14:paraId="747554C5" w14:textId="77777777" w:rsidTr="00E15160">
        <w:tc>
          <w:tcPr>
            <w:tcW w:w="1501" w:type="dxa"/>
          </w:tcPr>
          <w:p w14:paraId="5BD200FD" w14:textId="77777777" w:rsidR="006E50F9" w:rsidRPr="006904E0" w:rsidRDefault="006E50F9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904E0">
              <w:rPr>
                <w:sz w:val="16"/>
                <w:szCs w:val="16"/>
              </w:rPr>
              <w:t>NAY:</w:t>
            </w:r>
          </w:p>
        </w:tc>
        <w:sdt>
          <w:sdtPr>
            <w:rPr>
              <w:sz w:val="28"/>
              <w:szCs w:val="28"/>
            </w:rPr>
            <w:id w:val="-177254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</w:tcPr>
              <w:p w14:paraId="227CCAF2" w14:textId="77777777" w:rsidR="006E50F9" w:rsidRPr="006904E0" w:rsidRDefault="006E50F9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5147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14:paraId="28826202" w14:textId="77777777" w:rsidR="006E50F9" w:rsidRPr="006904E0" w:rsidRDefault="006E50F9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1897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2CF6B421" w14:textId="77777777" w:rsidR="006E50F9" w:rsidRPr="006904E0" w:rsidRDefault="006E50F9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854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</w:tcPr>
              <w:p w14:paraId="0F6921D2" w14:textId="77777777" w:rsidR="006E50F9" w:rsidRPr="006904E0" w:rsidRDefault="006E50F9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1052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14:paraId="4F4321DF" w14:textId="77777777" w:rsidR="006E50F9" w:rsidRPr="006904E0" w:rsidRDefault="006E50F9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8973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5D7744C5" w14:textId="77777777" w:rsidR="006E50F9" w:rsidRPr="006904E0" w:rsidRDefault="006E50F9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4914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439634D3" w14:textId="77777777" w:rsidR="006E50F9" w:rsidRPr="006904E0" w:rsidRDefault="006E50F9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E50F9" w14:paraId="7DE1B627" w14:textId="77777777" w:rsidTr="00E15160">
        <w:tc>
          <w:tcPr>
            <w:tcW w:w="1501" w:type="dxa"/>
          </w:tcPr>
          <w:p w14:paraId="54420CC4" w14:textId="77777777" w:rsidR="006E50F9" w:rsidRPr="006904E0" w:rsidRDefault="006E50F9" w:rsidP="00E15160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904E0">
              <w:rPr>
                <w:sz w:val="16"/>
                <w:szCs w:val="16"/>
              </w:rPr>
              <w:t>ABSTAIN/ ABSENT:</w:t>
            </w:r>
          </w:p>
        </w:tc>
        <w:sdt>
          <w:sdtPr>
            <w:rPr>
              <w:sz w:val="28"/>
              <w:szCs w:val="28"/>
            </w:rPr>
            <w:id w:val="75424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</w:tcPr>
              <w:p w14:paraId="04F09725" w14:textId="77777777" w:rsidR="006E50F9" w:rsidRPr="006904E0" w:rsidRDefault="006E50F9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779995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14:paraId="1CE3150D" w14:textId="735BB5B9" w:rsidR="006E50F9" w:rsidRPr="006904E0" w:rsidRDefault="009110D4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5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4EAB4673" w14:textId="77777777" w:rsidR="006E50F9" w:rsidRPr="006904E0" w:rsidRDefault="006E50F9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6143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</w:tcPr>
              <w:p w14:paraId="1BBA827F" w14:textId="77777777" w:rsidR="006E50F9" w:rsidRPr="006904E0" w:rsidRDefault="006E50F9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7102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14:paraId="5D2CF802" w14:textId="77777777" w:rsidR="006E50F9" w:rsidRPr="006904E0" w:rsidRDefault="006E50F9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5618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21335592" w14:textId="77777777" w:rsidR="006E50F9" w:rsidRPr="006904E0" w:rsidRDefault="006E50F9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6956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49668AA5" w14:textId="77777777" w:rsidR="006E50F9" w:rsidRDefault="006E50F9" w:rsidP="00E15160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690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626CCE1" w14:textId="77777777" w:rsidR="00F24D66" w:rsidRDefault="00F24D66" w:rsidP="009E4238">
      <w:pPr>
        <w:pStyle w:val="LocationPargMinutes"/>
      </w:pPr>
    </w:p>
    <w:p w14:paraId="3D9A4F08" w14:textId="77777777" w:rsidR="009E4238" w:rsidRPr="009E4238" w:rsidRDefault="009E4238" w:rsidP="009E4238">
      <w:pPr>
        <w:pStyle w:val="LocationPargMinutes"/>
      </w:pPr>
      <w:r w:rsidRPr="009E4238">
        <w:t>___________________________</w:t>
      </w:r>
      <w:proofErr w:type="gramStart"/>
      <w:r w:rsidRPr="009E4238">
        <w:t xml:space="preserve">                       </w:t>
      </w:r>
      <w:proofErr w:type="gramEnd"/>
      <w:r w:rsidRPr="009E4238">
        <w:t>_____________________________________ </w:t>
      </w:r>
    </w:p>
    <w:p w14:paraId="63D6B09C" w14:textId="77777777" w:rsidR="009E4238" w:rsidRPr="009E4238" w:rsidRDefault="009E4238" w:rsidP="009E4238">
      <w:pPr>
        <w:pStyle w:val="LocationPargMinutes"/>
      </w:pPr>
      <w:r w:rsidRPr="009E4238">
        <w:rPr>
          <w:rFonts w:ascii="Poppins" w:hAnsi="Poppins" w:cs="Poppins"/>
        </w:rPr>
        <w:t>KARL MCMILLAN/CHAIRMAN                      JOEY D. GRANGER/CLERK/AUDITOR</w:t>
      </w:r>
      <w:r w:rsidRPr="009E4238">
        <w:t>    </w:t>
      </w:r>
    </w:p>
    <w:p w14:paraId="68F93AEC" w14:textId="77777777" w:rsidR="009E4238" w:rsidRPr="00F64833" w:rsidRDefault="009E4238" w:rsidP="009E4238">
      <w:pPr>
        <w:pStyle w:val="LocationPargMinutes"/>
      </w:pPr>
    </w:p>
    <w:sectPr w:rsidR="009E4238" w:rsidRPr="00F64833" w:rsidSect="00977E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900" w:right="1080" w:bottom="1440" w:left="1080" w:header="9" w:footer="44" w:gutter="0"/>
      <w:cols w:space="720"/>
      <w:titlePg/>
      <w:docGrid w:linePitch="41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211"/>
    <wne:acd wne:argValue="MQAgAEMAYQBsAGwAIAB0AG8AIABPAHIAZABlAHIAIABTAGUAYwB0AGkAbwBuAA==" wne:acdName="acd1" wne:fciIndexBasedOn="0211"/>
    <wne:acd wne:argValue="MgAgAFAAcgBhAHkAZQByAC8AUgBlAG0AYQByAGsAcwAgAFMAZQBjAHQAaQBvAG4A" wne:acdName="acd2" wne:fciIndexBasedOn="0211"/>
    <wne:acd wne:argValue="MwAgAFAAbABlAGQAZwBlACAAbwBmACAAQQBsAGwAZQBnAGkAYQBuAGMAZQAgAFMAZQBjAHQAaQBv&#10;AG4A" wne:acdName="acd3" wne:fciIndexBasedOn="0211"/>
    <wne:acd wne:argValue="MwAgAFAAdQBiAGwAaQBjACAAQwBvAG0AbQBlAG4AdABzAC0AQwBvAG0AbQBlAG4AdABzACAATQBh&#10;AGQAZQA=" wne:acdName="acd4" wne:fciIndexBasedOn="0211"/>
    <wne:acd wne:argValue="MwAgAFAAdQBiAGwAaQBjACAAQwBvAG0AbQBlAG4AdABzAC0ATgBvACAAQwBvAG0AbQBlAG4AdABz&#10;AA==" wne:acdName="acd5" wne:fciIndexBasedOn="0211"/>
    <wne:acd wne:argValue="NAAgAEMAYQBsAGwAIABmAG8AcgAgAEEAZwBlAG4AZABhAC0AUgBlAHEAdQBlAHMAdABzACAATQBh&#10;AGQAZQA=" wne:acdName="acd6" wne:fciIndexBasedOn="0211"/>
    <wne:acd wne:argValue="NAAgAEMAYQBsAGwAIABmAG8AcgAgAEEAZwBlAG4AZABhAC0ATgBvACAAUgBlAHEAdQBlAHMAdABz&#10;AA==" wne:acdName="acd7" wne:fciIndexBasedOn="0211"/>
    <wne:acd wne:argValue="NQAgAEEAcABwAHIAbwB2AGEAbAAgAG8AZgAgAE0AaQBuAHUAdABlAHMAIABTAGUAYwB0AGkAbwBu&#10;AA==" wne:acdName="acd8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C16A9" w14:textId="77777777" w:rsidR="00EF292E" w:rsidRDefault="00EF292E" w:rsidP="008169BD">
      <w:pPr>
        <w:spacing w:before="0" w:after="0" w:line="240" w:lineRule="auto"/>
      </w:pPr>
      <w:r>
        <w:separator/>
      </w:r>
    </w:p>
  </w:endnote>
  <w:endnote w:type="continuationSeparator" w:id="0">
    <w:p w14:paraId="4E84E3D0" w14:textId="77777777" w:rsidR="00EF292E" w:rsidRDefault="00EF292E" w:rsidP="008169BD">
      <w:pPr>
        <w:spacing w:before="0" w:after="0" w:line="240" w:lineRule="auto"/>
      </w:pPr>
      <w:r>
        <w:continuationSeparator/>
      </w:r>
    </w:p>
  </w:endnote>
  <w:endnote w:type="continuationNotice" w:id="1">
    <w:p w14:paraId="209A5A8B" w14:textId="77777777" w:rsidR="00EF292E" w:rsidRDefault="00EF29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1489" w14:textId="77777777" w:rsidR="009C36AE" w:rsidRDefault="009C36AE">
    <w:pPr>
      <w:ind w:left="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7514" w14:textId="77777777" w:rsidR="009C36AE" w:rsidRPr="00F160CB" w:rsidRDefault="009C36AE" w:rsidP="00977EF0">
    <w:pPr>
      <w:pBdr>
        <w:bottom w:val="none" w:sz="0" w:space="0" w:color="auto"/>
      </w:pBdr>
      <w:ind w:left="-90"/>
      <w:jc w:val="center"/>
      <w:rPr>
        <w:b/>
        <w:bCs/>
        <w:sz w:val="24"/>
      </w:rPr>
    </w:pPr>
    <w:r w:rsidRPr="00F160CB">
      <w:rPr>
        <w:b/>
        <w:bCs/>
        <w:sz w:val="24"/>
      </w:rPr>
      <w:fldChar w:fldCharType="begin"/>
    </w:r>
    <w:r w:rsidRPr="00F160CB">
      <w:rPr>
        <w:b/>
        <w:bCs/>
        <w:sz w:val="24"/>
      </w:rPr>
      <w:instrText xml:space="preserve"> PAGE   \* MERGEFORMAT </w:instrText>
    </w:r>
    <w:r w:rsidRPr="00F160CB">
      <w:rPr>
        <w:b/>
        <w:bCs/>
        <w:sz w:val="24"/>
      </w:rPr>
      <w:fldChar w:fldCharType="separate"/>
    </w:r>
    <w:r w:rsidRPr="00F160CB">
      <w:rPr>
        <w:b/>
        <w:bCs/>
        <w:sz w:val="24"/>
      </w:rPr>
      <w:t>12</w:t>
    </w:r>
    <w:r w:rsidRPr="00F160CB"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DFFA" w14:textId="77777777" w:rsidR="008169BD" w:rsidRPr="008169BD" w:rsidRDefault="008169BD" w:rsidP="00977EF0">
    <w:pPr>
      <w:pBdr>
        <w:bottom w:val="none" w:sz="0" w:space="0" w:color="auto"/>
      </w:pBdr>
      <w:jc w:val="center"/>
      <w:rPr>
        <w:rFonts w:ascii="Poppins Light" w:hAnsi="Poppins Light" w:cs="Poppins Light"/>
        <w:b/>
        <w:bCs/>
        <w:sz w:val="18"/>
        <w:szCs w:val="18"/>
      </w:rPr>
    </w:pPr>
    <w:r w:rsidRPr="008169BD">
      <w:rPr>
        <w:b/>
        <w:bCs/>
        <w:noProof/>
      </w:rPr>
      <w:drawing>
        <wp:anchor distT="0" distB="0" distL="114300" distR="114300" simplePos="0" relativeHeight="251656704" behindDoc="1" locked="0" layoutInCell="1" allowOverlap="1" wp14:anchorId="554E5CE0" wp14:editId="3A4DDC4F">
          <wp:simplePos x="0" y="0"/>
          <wp:positionH relativeFrom="page">
            <wp:posOffset>4086860</wp:posOffset>
          </wp:positionH>
          <wp:positionV relativeFrom="page">
            <wp:posOffset>5936186</wp:posOffset>
          </wp:positionV>
          <wp:extent cx="3172460" cy="3200400"/>
          <wp:effectExtent l="0" t="0" r="8890" b="0"/>
          <wp:wrapNone/>
          <wp:docPr id="1303693542" name="Picture 130369354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830436" name="Picture 2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460" cy="32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9BD">
      <w:rPr>
        <w:rFonts w:ascii="Poppins Light" w:hAnsi="Poppins Light" w:cs="Poppins Light"/>
        <w:b/>
        <w:bCs/>
        <w:sz w:val="18"/>
        <w:szCs w:val="18"/>
      </w:rPr>
      <w:t xml:space="preserve">25 N </w:t>
    </w:r>
    <w:proofErr w:type="gramStart"/>
    <w:r w:rsidRPr="008169BD">
      <w:rPr>
        <w:rFonts w:ascii="Poppins Light" w:hAnsi="Poppins Light" w:cs="Poppins Light"/>
        <w:b/>
        <w:bCs/>
        <w:sz w:val="18"/>
        <w:szCs w:val="18"/>
      </w:rPr>
      <w:t>Main  |</w:t>
    </w:r>
    <w:proofErr w:type="gramEnd"/>
    <w:r w:rsidRPr="008169BD">
      <w:rPr>
        <w:rFonts w:ascii="Poppins Light" w:hAnsi="Poppins Light" w:cs="Poppins Light"/>
        <w:b/>
        <w:bCs/>
        <w:sz w:val="18"/>
        <w:szCs w:val="18"/>
      </w:rPr>
      <w:t xml:space="preserve">  Heber City, UT </w:t>
    </w:r>
    <w:proofErr w:type="gramStart"/>
    <w:r w:rsidRPr="008169BD">
      <w:rPr>
        <w:rFonts w:ascii="Poppins Light" w:hAnsi="Poppins Light" w:cs="Poppins Light"/>
        <w:b/>
        <w:bCs/>
        <w:sz w:val="18"/>
        <w:szCs w:val="18"/>
      </w:rPr>
      <w:t>84032  |</w:t>
    </w:r>
    <w:proofErr w:type="gramEnd"/>
    <w:r w:rsidRPr="008169BD">
      <w:rPr>
        <w:rFonts w:ascii="Poppins Light" w:hAnsi="Poppins Light" w:cs="Poppins Light"/>
        <w:b/>
        <w:bCs/>
        <w:sz w:val="18"/>
        <w:szCs w:val="18"/>
      </w:rPr>
      <w:t xml:space="preserve">  </w:t>
    </w:r>
    <w:proofErr w:type="gramStart"/>
    <w:r w:rsidRPr="008169BD">
      <w:rPr>
        <w:rFonts w:ascii="Poppins Light" w:hAnsi="Poppins Light" w:cs="Poppins Light"/>
        <w:b/>
        <w:bCs/>
        <w:sz w:val="18"/>
        <w:szCs w:val="18"/>
      </w:rPr>
      <w:t>435.657.3180  |</w:t>
    </w:r>
    <w:proofErr w:type="gramEnd"/>
    <w:r w:rsidRPr="008169BD">
      <w:rPr>
        <w:rFonts w:ascii="Poppins Light" w:hAnsi="Poppins Light" w:cs="Poppins Light"/>
        <w:b/>
        <w:bCs/>
        <w:sz w:val="18"/>
        <w:szCs w:val="18"/>
      </w:rPr>
      <w:t xml:space="preserve">  wasatch.utah.gov/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94816" w14:textId="77777777" w:rsidR="00EF292E" w:rsidRDefault="00EF292E" w:rsidP="008169BD">
      <w:pPr>
        <w:spacing w:before="0" w:after="0" w:line="240" w:lineRule="auto"/>
      </w:pPr>
      <w:r>
        <w:separator/>
      </w:r>
    </w:p>
  </w:footnote>
  <w:footnote w:type="continuationSeparator" w:id="0">
    <w:p w14:paraId="534973E9" w14:textId="77777777" w:rsidR="00EF292E" w:rsidRDefault="00EF292E" w:rsidP="008169BD">
      <w:pPr>
        <w:spacing w:before="0" w:after="0" w:line="240" w:lineRule="auto"/>
      </w:pPr>
      <w:r>
        <w:continuationSeparator/>
      </w:r>
    </w:p>
  </w:footnote>
  <w:footnote w:type="continuationNotice" w:id="1">
    <w:p w14:paraId="7F1DFA77" w14:textId="77777777" w:rsidR="00EF292E" w:rsidRDefault="00EF292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3456" w14:textId="31C82762" w:rsidR="008169BD" w:rsidRDefault="008169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5592" w14:textId="69C4A6A1" w:rsidR="009C36AE" w:rsidRDefault="009C36AE" w:rsidP="00977EF0">
    <w:pPr>
      <w:pBdr>
        <w:bottom w:val="none" w:sz="0" w:space="0" w:color="auto"/>
      </w:pBdr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65780" w14:textId="69F01B29" w:rsidR="009C36AE" w:rsidRDefault="00872FD3" w:rsidP="00DC0347">
    <w:pPr>
      <w:pBdr>
        <w:bottom w:val="none" w:sz="0" w:space="0" w:color="auto"/>
      </w:pBdr>
      <w:jc w:val="center"/>
    </w:pPr>
    <w:sdt>
      <w:sdtPr>
        <w:id w:val="-1228522796"/>
        <w:docPartObj>
          <w:docPartGallery w:val="Watermarks"/>
          <w:docPartUnique/>
        </w:docPartObj>
      </w:sdtPr>
      <w:sdtContent>
        <w:r>
          <w:rPr>
            <w:noProof/>
          </w:rPr>
          <w:pict w14:anchorId="148A5A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5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C034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D3FEB5" wp14:editId="197F2B6A">
              <wp:simplePos x="0" y="0"/>
              <wp:positionH relativeFrom="column">
                <wp:posOffset>57150</wp:posOffset>
              </wp:positionH>
              <wp:positionV relativeFrom="paragraph">
                <wp:posOffset>2207895</wp:posOffset>
              </wp:positionV>
              <wp:extent cx="6127115" cy="0"/>
              <wp:effectExtent l="0" t="19050" r="45085" b="38100"/>
              <wp:wrapNone/>
              <wp:docPr id="5149244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11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36904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0ACA2E76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73.85pt" to="486.95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" strokecolor="#369040" strokeweight="4.5pt">
              <v:stroke joinstyle="miter"/>
            </v:line>
          </w:pict>
        </mc:Fallback>
      </mc:AlternateContent>
    </w:r>
    <w:r w:rsidR="00DC0347">
      <w:rPr>
        <w:noProof/>
      </w:rPr>
      <w:drawing>
        <wp:inline distT="0" distB="0" distL="0" distR="0" wp14:anchorId="769205CB" wp14:editId="213657A9">
          <wp:extent cx="2496312" cy="1591056"/>
          <wp:effectExtent l="0" t="0" r="0" b="9525"/>
          <wp:docPr id="1802632247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581065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312" cy="159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CD4"/>
    <w:multiLevelType w:val="hybridMultilevel"/>
    <w:tmpl w:val="2C088760"/>
    <w:lvl w:ilvl="0" w:tplc="D9A2B206">
      <w:start w:val="1"/>
      <w:numFmt w:val="upperLetter"/>
      <w:pStyle w:val="SummaryTextMinutes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5690A5A"/>
    <w:multiLevelType w:val="hybridMultilevel"/>
    <w:tmpl w:val="721C02C6"/>
    <w:lvl w:ilvl="0" w:tplc="137AA256">
      <w:start w:val="1"/>
      <w:numFmt w:val="lowerRoman"/>
      <w:pStyle w:val="ActionLanguageMinutes"/>
      <w:lvlText w:val="%1."/>
      <w:lvlJc w:val="righ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7967F34"/>
    <w:multiLevelType w:val="hybridMultilevel"/>
    <w:tmpl w:val="CDC0F07A"/>
    <w:lvl w:ilvl="0" w:tplc="29F2A6AE">
      <w:start w:val="1"/>
      <w:numFmt w:val="decimal"/>
      <w:pStyle w:val="AgendaItemTitleMinutes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 w15:restartNumberingAfterBreak="0">
    <w:nsid w:val="30027854"/>
    <w:multiLevelType w:val="hybridMultilevel"/>
    <w:tmpl w:val="04F0E13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4A0A1CE1"/>
    <w:multiLevelType w:val="multilevel"/>
    <w:tmpl w:val="0DF238A2"/>
    <w:styleLink w:val="CouncilMeetings"/>
    <w:lvl w:ilvl="0">
      <w:start w:val="1"/>
      <w:numFmt w:val="decimal"/>
      <w:lvlText w:val="%1)"/>
      <w:lvlJc w:val="left"/>
      <w:pPr>
        <w:ind w:left="360" w:hanging="360"/>
      </w:pPr>
      <w:rPr>
        <w:rFonts w:ascii="Poppins" w:hAnsi="Poppins" w:hint="default"/>
        <w:b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Poppins" w:eastAsia="Times New Roman" w:hAnsi="Poppins" w:cs="Poppins"/>
        <w:sz w:val="24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Poppins" w:hAnsi="Poppins" w:hint="default"/>
        <w:sz w:val="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4C1454CC"/>
    <w:multiLevelType w:val="hybridMultilevel"/>
    <w:tmpl w:val="EEA48A1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183203841">
    <w:abstractNumId w:val="4"/>
  </w:num>
  <w:num w:numId="2" w16cid:durableId="2140999670">
    <w:abstractNumId w:val="0"/>
  </w:num>
  <w:num w:numId="3" w16cid:durableId="1149514671">
    <w:abstractNumId w:val="0"/>
    <w:lvlOverride w:ilvl="0">
      <w:startOverride w:val="1"/>
    </w:lvlOverride>
  </w:num>
  <w:num w:numId="4" w16cid:durableId="1453355138">
    <w:abstractNumId w:val="0"/>
    <w:lvlOverride w:ilvl="0">
      <w:startOverride w:val="1"/>
    </w:lvlOverride>
  </w:num>
  <w:num w:numId="5" w16cid:durableId="612174308">
    <w:abstractNumId w:val="1"/>
    <w:lvlOverride w:ilvl="0">
      <w:startOverride w:val="1"/>
    </w:lvlOverride>
  </w:num>
  <w:num w:numId="6" w16cid:durableId="1915815798">
    <w:abstractNumId w:val="0"/>
    <w:lvlOverride w:ilvl="0">
      <w:startOverride w:val="1"/>
    </w:lvlOverride>
  </w:num>
  <w:num w:numId="7" w16cid:durableId="507209229">
    <w:abstractNumId w:val="0"/>
    <w:lvlOverride w:ilvl="0">
      <w:startOverride w:val="1"/>
    </w:lvlOverride>
  </w:num>
  <w:num w:numId="8" w16cid:durableId="24405603">
    <w:abstractNumId w:val="1"/>
    <w:lvlOverride w:ilvl="0">
      <w:startOverride w:val="1"/>
    </w:lvlOverride>
  </w:num>
  <w:num w:numId="9" w16cid:durableId="1068382261">
    <w:abstractNumId w:val="2"/>
  </w:num>
  <w:num w:numId="10" w16cid:durableId="2011904268">
    <w:abstractNumId w:val="0"/>
    <w:lvlOverride w:ilvl="0">
      <w:startOverride w:val="1"/>
    </w:lvlOverride>
  </w:num>
  <w:num w:numId="11" w16cid:durableId="1485658641">
    <w:abstractNumId w:val="0"/>
    <w:lvlOverride w:ilvl="0">
      <w:startOverride w:val="1"/>
    </w:lvlOverride>
  </w:num>
  <w:num w:numId="12" w16cid:durableId="932011492">
    <w:abstractNumId w:val="5"/>
  </w:num>
  <w:num w:numId="13" w16cid:durableId="1407918432">
    <w:abstractNumId w:val="1"/>
    <w:lvlOverride w:ilvl="0">
      <w:startOverride w:val="1"/>
    </w:lvlOverride>
  </w:num>
  <w:num w:numId="14" w16cid:durableId="288901164">
    <w:abstractNumId w:val="2"/>
    <w:lvlOverride w:ilvl="0">
      <w:startOverride w:val="1"/>
    </w:lvlOverride>
  </w:num>
  <w:num w:numId="15" w16cid:durableId="208958257">
    <w:abstractNumId w:val="0"/>
    <w:lvlOverride w:ilvl="0">
      <w:startOverride w:val="1"/>
    </w:lvlOverride>
  </w:num>
  <w:num w:numId="16" w16cid:durableId="748310417">
    <w:abstractNumId w:val="1"/>
    <w:lvlOverride w:ilvl="0">
      <w:startOverride w:val="1"/>
    </w:lvlOverride>
  </w:num>
  <w:num w:numId="17" w16cid:durableId="622662335">
    <w:abstractNumId w:val="2"/>
    <w:lvlOverride w:ilvl="0">
      <w:startOverride w:val="1"/>
    </w:lvlOverride>
  </w:num>
  <w:num w:numId="18" w16cid:durableId="67506730">
    <w:abstractNumId w:val="1"/>
    <w:lvlOverride w:ilvl="0">
      <w:startOverride w:val="1"/>
    </w:lvlOverride>
  </w:num>
  <w:num w:numId="19" w16cid:durableId="307831689">
    <w:abstractNumId w:val="0"/>
    <w:lvlOverride w:ilvl="0">
      <w:startOverride w:val="1"/>
    </w:lvlOverride>
  </w:num>
  <w:num w:numId="20" w16cid:durableId="1465199772">
    <w:abstractNumId w:val="1"/>
    <w:lvlOverride w:ilvl="0">
      <w:startOverride w:val="1"/>
    </w:lvlOverride>
  </w:num>
  <w:num w:numId="21" w16cid:durableId="466165059">
    <w:abstractNumId w:val="0"/>
    <w:lvlOverride w:ilvl="0">
      <w:startOverride w:val="1"/>
    </w:lvlOverride>
  </w:num>
  <w:num w:numId="22" w16cid:durableId="185599418">
    <w:abstractNumId w:val="1"/>
    <w:lvlOverride w:ilvl="0">
      <w:startOverride w:val="1"/>
    </w:lvlOverride>
  </w:num>
  <w:num w:numId="23" w16cid:durableId="766846022">
    <w:abstractNumId w:val="0"/>
    <w:lvlOverride w:ilvl="0">
      <w:startOverride w:val="1"/>
    </w:lvlOverride>
  </w:num>
  <w:num w:numId="24" w16cid:durableId="844129994">
    <w:abstractNumId w:val="1"/>
    <w:lvlOverride w:ilvl="0">
      <w:startOverride w:val="1"/>
    </w:lvlOverride>
  </w:num>
  <w:num w:numId="25" w16cid:durableId="1485272025">
    <w:abstractNumId w:val="0"/>
    <w:lvlOverride w:ilvl="0">
      <w:startOverride w:val="1"/>
    </w:lvlOverride>
  </w:num>
  <w:num w:numId="26" w16cid:durableId="806707357">
    <w:abstractNumId w:val="1"/>
    <w:lvlOverride w:ilvl="0">
      <w:startOverride w:val="1"/>
    </w:lvlOverride>
  </w:num>
  <w:num w:numId="27" w16cid:durableId="717243740">
    <w:abstractNumId w:val="3"/>
  </w:num>
  <w:num w:numId="28" w16cid:durableId="1735664692">
    <w:abstractNumId w:val="0"/>
    <w:lvlOverride w:ilvl="0">
      <w:startOverride w:val="1"/>
    </w:lvlOverride>
  </w:num>
  <w:num w:numId="29" w16cid:durableId="1634604694">
    <w:abstractNumId w:val="1"/>
  </w:num>
  <w:num w:numId="30" w16cid:durableId="445514080">
    <w:abstractNumId w:val="1"/>
    <w:lvlOverride w:ilvl="0">
      <w:startOverride w:val="1"/>
    </w:lvlOverride>
  </w:num>
  <w:num w:numId="31" w16cid:durableId="2074311275">
    <w:abstractNumId w:val="1"/>
    <w:lvlOverride w:ilvl="0">
      <w:startOverride w:val="1"/>
    </w:lvlOverride>
  </w:num>
  <w:num w:numId="32" w16cid:durableId="2144346198">
    <w:abstractNumId w:val="0"/>
    <w:lvlOverride w:ilvl="0">
      <w:startOverride w:val="1"/>
    </w:lvlOverride>
  </w:num>
  <w:num w:numId="33" w16cid:durableId="413403897">
    <w:abstractNumId w:val="1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BD"/>
    <w:rsid w:val="00051367"/>
    <w:rsid w:val="00071BEC"/>
    <w:rsid w:val="00076167"/>
    <w:rsid w:val="00077671"/>
    <w:rsid w:val="000961C8"/>
    <w:rsid w:val="000A22E2"/>
    <w:rsid w:val="000B22C8"/>
    <w:rsid w:val="000B543F"/>
    <w:rsid w:val="000B6B91"/>
    <w:rsid w:val="000C4B0B"/>
    <w:rsid w:val="000D0F66"/>
    <w:rsid w:val="000E2076"/>
    <w:rsid w:val="000E4801"/>
    <w:rsid w:val="000E4DFD"/>
    <w:rsid w:val="000F420F"/>
    <w:rsid w:val="00122488"/>
    <w:rsid w:val="0012537B"/>
    <w:rsid w:val="00130B8B"/>
    <w:rsid w:val="0013635D"/>
    <w:rsid w:val="00144E0F"/>
    <w:rsid w:val="001453DE"/>
    <w:rsid w:val="00147ED7"/>
    <w:rsid w:val="0017729D"/>
    <w:rsid w:val="00183275"/>
    <w:rsid w:val="001A1122"/>
    <w:rsid w:val="001A2984"/>
    <w:rsid w:val="001A7DA4"/>
    <w:rsid w:val="001B2411"/>
    <w:rsid w:val="001D44CD"/>
    <w:rsid w:val="001F2DDF"/>
    <w:rsid w:val="001F390B"/>
    <w:rsid w:val="001F6AE2"/>
    <w:rsid w:val="00200EA3"/>
    <w:rsid w:val="00212112"/>
    <w:rsid w:val="00212A26"/>
    <w:rsid w:val="002135C6"/>
    <w:rsid w:val="0023625B"/>
    <w:rsid w:val="00236A51"/>
    <w:rsid w:val="002623AE"/>
    <w:rsid w:val="00262DD5"/>
    <w:rsid w:val="00262F10"/>
    <w:rsid w:val="002672D1"/>
    <w:rsid w:val="00267BEE"/>
    <w:rsid w:val="00271E6E"/>
    <w:rsid w:val="002726B0"/>
    <w:rsid w:val="002911D8"/>
    <w:rsid w:val="00292404"/>
    <w:rsid w:val="00293D92"/>
    <w:rsid w:val="002961FE"/>
    <w:rsid w:val="002A37C8"/>
    <w:rsid w:val="002C3EB4"/>
    <w:rsid w:val="002D1A5A"/>
    <w:rsid w:val="002E35C4"/>
    <w:rsid w:val="002E3FD0"/>
    <w:rsid w:val="002F39F7"/>
    <w:rsid w:val="0031512E"/>
    <w:rsid w:val="00335AB5"/>
    <w:rsid w:val="00341997"/>
    <w:rsid w:val="00357DFF"/>
    <w:rsid w:val="00367831"/>
    <w:rsid w:val="00367B16"/>
    <w:rsid w:val="003902C9"/>
    <w:rsid w:val="00391C0A"/>
    <w:rsid w:val="003A4450"/>
    <w:rsid w:val="003F20B6"/>
    <w:rsid w:val="0040225C"/>
    <w:rsid w:val="0040478A"/>
    <w:rsid w:val="0041493C"/>
    <w:rsid w:val="0042539D"/>
    <w:rsid w:val="00441AC6"/>
    <w:rsid w:val="004453D0"/>
    <w:rsid w:val="00445EA2"/>
    <w:rsid w:val="0045574F"/>
    <w:rsid w:val="00466AF0"/>
    <w:rsid w:val="00485817"/>
    <w:rsid w:val="00492A9E"/>
    <w:rsid w:val="004B7CB3"/>
    <w:rsid w:val="004C0ED7"/>
    <w:rsid w:val="004C34AD"/>
    <w:rsid w:val="004C78BA"/>
    <w:rsid w:val="004D60E5"/>
    <w:rsid w:val="004D6D68"/>
    <w:rsid w:val="004E4C48"/>
    <w:rsid w:val="004F2508"/>
    <w:rsid w:val="004F5B62"/>
    <w:rsid w:val="00506096"/>
    <w:rsid w:val="0051369D"/>
    <w:rsid w:val="0055433E"/>
    <w:rsid w:val="005561BD"/>
    <w:rsid w:val="0056613A"/>
    <w:rsid w:val="005709AF"/>
    <w:rsid w:val="00575D50"/>
    <w:rsid w:val="00593D98"/>
    <w:rsid w:val="00595D5C"/>
    <w:rsid w:val="005A2486"/>
    <w:rsid w:val="005A6AEB"/>
    <w:rsid w:val="005B486B"/>
    <w:rsid w:val="005C1524"/>
    <w:rsid w:val="005C7BBE"/>
    <w:rsid w:val="005D0408"/>
    <w:rsid w:val="005D3C62"/>
    <w:rsid w:val="005D5B58"/>
    <w:rsid w:val="005F0CED"/>
    <w:rsid w:val="00602C00"/>
    <w:rsid w:val="00603837"/>
    <w:rsid w:val="00604708"/>
    <w:rsid w:val="00616543"/>
    <w:rsid w:val="006235CB"/>
    <w:rsid w:val="00640860"/>
    <w:rsid w:val="00664E3A"/>
    <w:rsid w:val="00667723"/>
    <w:rsid w:val="006801E5"/>
    <w:rsid w:val="006904E0"/>
    <w:rsid w:val="006A004F"/>
    <w:rsid w:val="006B53C6"/>
    <w:rsid w:val="006D1A37"/>
    <w:rsid w:val="006D6BCB"/>
    <w:rsid w:val="006E3374"/>
    <w:rsid w:val="006E39E2"/>
    <w:rsid w:val="006E50F9"/>
    <w:rsid w:val="006E6516"/>
    <w:rsid w:val="00704FBB"/>
    <w:rsid w:val="007071F8"/>
    <w:rsid w:val="00722CA0"/>
    <w:rsid w:val="00734C65"/>
    <w:rsid w:val="00736B45"/>
    <w:rsid w:val="007375AC"/>
    <w:rsid w:val="00747DF4"/>
    <w:rsid w:val="00754544"/>
    <w:rsid w:val="00793941"/>
    <w:rsid w:val="007A0479"/>
    <w:rsid w:val="007A1E7A"/>
    <w:rsid w:val="007C633A"/>
    <w:rsid w:val="007D1FC6"/>
    <w:rsid w:val="007E0898"/>
    <w:rsid w:val="00807CDD"/>
    <w:rsid w:val="008169BD"/>
    <w:rsid w:val="00816CF2"/>
    <w:rsid w:val="00823570"/>
    <w:rsid w:val="00844E57"/>
    <w:rsid w:val="0084571D"/>
    <w:rsid w:val="00855FBC"/>
    <w:rsid w:val="00862A59"/>
    <w:rsid w:val="00872FD3"/>
    <w:rsid w:val="008811AD"/>
    <w:rsid w:val="0089019B"/>
    <w:rsid w:val="008A631A"/>
    <w:rsid w:val="008A643C"/>
    <w:rsid w:val="008A7E3C"/>
    <w:rsid w:val="008B1EEA"/>
    <w:rsid w:val="008C2D2F"/>
    <w:rsid w:val="008C2F9E"/>
    <w:rsid w:val="008D27E1"/>
    <w:rsid w:val="008D6D5A"/>
    <w:rsid w:val="008E27E3"/>
    <w:rsid w:val="008E5722"/>
    <w:rsid w:val="009110D4"/>
    <w:rsid w:val="00973089"/>
    <w:rsid w:val="00977EF0"/>
    <w:rsid w:val="00984908"/>
    <w:rsid w:val="0098692D"/>
    <w:rsid w:val="00991486"/>
    <w:rsid w:val="009A01EE"/>
    <w:rsid w:val="009B1B8A"/>
    <w:rsid w:val="009B53CD"/>
    <w:rsid w:val="009B6597"/>
    <w:rsid w:val="009C36AE"/>
    <w:rsid w:val="009C69F3"/>
    <w:rsid w:val="009D3627"/>
    <w:rsid w:val="009D5283"/>
    <w:rsid w:val="009E4238"/>
    <w:rsid w:val="009E6CE8"/>
    <w:rsid w:val="009F20B1"/>
    <w:rsid w:val="009F5DFB"/>
    <w:rsid w:val="009F6827"/>
    <w:rsid w:val="00A333C5"/>
    <w:rsid w:val="00A563F1"/>
    <w:rsid w:val="00A61157"/>
    <w:rsid w:val="00A61B31"/>
    <w:rsid w:val="00A76825"/>
    <w:rsid w:val="00A831BA"/>
    <w:rsid w:val="00A963B5"/>
    <w:rsid w:val="00A97F1A"/>
    <w:rsid w:val="00AB4625"/>
    <w:rsid w:val="00AC3A6C"/>
    <w:rsid w:val="00AD55EC"/>
    <w:rsid w:val="00AD6288"/>
    <w:rsid w:val="00AF467B"/>
    <w:rsid w:val="00AF77C5"/>
    <w:rsid w:val="00B1147F"/>
    <w:rsid w:val="00B169F0"/>
    <w:rsid w:val="00B260DC"/>
    <w:rsid w:val="00B55084"/>
    <w:rsid w:val="00B552C5"/>
    <w:rsid w:val="00B61A5C"/>
    <w:rsid w:val="00B700D3"/>
    <w:rsid w:val="00B72270"/>
    <w:rsid w:val="00B73D83"/>
    <w:rsid w:val="00B76F63"/>
    <w:rsid w:val="00B82F27"/>
    <w:rsid w:val="00B93B46"/>
    <w:rsid w:val="00BA4AF4"/>
    <w:rsid w:val="00BA78F0"/>
    <w:rsid w:val="00BB5B8B"/>
    <w:rsid w:val="00BC17FD"/>
    <w:rsid w:val="00BC6595"/>
    <w:rsid w:val="00BD27FA"/>
    <w:rsid w:val="00BE39B3"/>
    <w:rsid w:val="00C13D46"/>
    <w:rsid w:val="00C24269"/>
    <w:rsid w:val="00C64B31"/>
    <w:rsid w:val="00C70957"/>
    <w:rsid w:val="00C72C28"/>
    <w:rsid w:val="00C91124"/>
    <w:rsid w:val="00C93909"/>
    <w:rsid w:val="00CA7EE7"/>
    <w:rsid w:val="00CB2D9A"/>
    <w:rsid w:val="00CC5CB4"/>
    <w:rsid w:val="00CD3A0B"/>
    <w:rsid w:val="00D143BF"/>
    <w:rsid w:val="00D25FC5"/>
    <w:rsid w:val="00D32B07"/>
    <w:rsid w:val="00D54CA4"/>
    <w:rsid w:val="00D62157"/>
    <w:rsid w:val="00D71C8A"/>
    <w:rsid w:val="00D973B2"/>
    <w:rsid w:val="00D97DE6"/>
    <w:rsid w:val="00DA1046"/>
    <w:rsid w:val="00DA5C08"/>
    <w:rsid w:val="00DC0347"/>
    <w:rsid w:val="00DC6BBF"/>
    <w:rsid w:val="00DD35AC"/>
    <w:rsid w:val="00DF3DFF"/>
    <w:rsid w:val="00E03043"/>
    <w:rsid w:val="00E03A76"/>
    <w:rsid w:val="00E06FD5"/>
    <w:rsid w:val="00E16610"/>
    <w:rsid w:val="00E32E56"/>
    <w:rsid w:val="00E33ADB"/>
    <w:rsid w:val="00E57D78"/>
    <w:rsid w:val="00E87CBE"/>
    <w:rsid w:val="00EA440D"/>
    <w:rsid w:val="00EA6ADC"/>
    <w:rsid w:val="00EC174E"/>
    <w:rsid w:val="00EC435E"/>
    <w:rsid w:val="00EF292E"/>
    <w:rsid w:val="00F10319"/>
    <w:rsid w:val="00F1045D"/>
    <w:rsid w:val="00F13C09"/>
    <w:rsid w:val="00F238AD"/>
    <w:rsid w:val="00F24D66"/>
    <w:rsid w:val="00F360D8"/>
    <w:rsid w:val="00F43F5C"/>
    <w:rsid w:val="00F464CC"/>
    <w:rsid w:val="00F55F96"/>
    <w:rsid w:val="00F64833"/>
    <w:rsid w:val="00F77F93"/>
    <w:rsid w:val="00F84BE3"/>
    <w:rsid w:val="00F863CC"/>
    <w:rsid w:val="00F979B8"/>
    <w:rsid w:val="00FA3B7E"/>
    <w:rsid w:val="00FA5DAE"/>
    <w:rsid w:val="00FC1A02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E78B5"/>
  <w15:chartTrackingRefBased/>
  <w15:docId w15:val="{51F01A08-F424-4FDF-9622-3C4F5891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GENDA TITLE"/>
    <w:uiPriority w:val="6"/>
    <w:semiHidden/>
    <w:rsid w:val="00BE39B3"/>
    <w:pPr>
      <w:pBdr>
        <w:bottom w:val="single" w:sz="4" w:space="1" w:color="auto"/>
      </w:pBdr>
      <w:spacing w:before="480" w:after="240" w:line="276" w:lineRule="auto"/>
      <w:ind w:left="58" w:firstLine="14"/>
      <w:jc w:val="both"/>
    </w:pPr>
  </w:style>
  <w:style w:type="paragraph" w:styleId="Heading1">
    <w:name w:val="heading 1"/>
    <w:aliases w:val="Regular Text"/>
    <w:basedOn w:val="Normal"/>
    <w:next w:val="Normal"/>
    <w:link w:val="Heading1Char"/>
    <w:uiPriority w:val="9"/>
    <w:qFormat/>
    <w:rsid w:val="00816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16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9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9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gular Text Char"/>
    <w:basedOn w:val="DefaultParagraphFont"/>
    <w:link w:val="Heading1"/>
    <w:uiPriority w:val="9"/>
    <w:rsid w:val="00DF3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9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9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9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9BD"/>
    <w:rPr>
      <w:rFonts w:eastAsiaTheme="majorEastAsia" w:cstheme="majorBidi"/>
      <w:color w:val="272727" w:themeColor="text1" w:themeTint="D8"/>
    </w:rPr>
  </w:style>
  <w:style w:type="character" w:styleId="Hyperlink">
    <w:name w:val="Hyperlink"/>
    <w:basedOn w:val="DefaultParagraphFont"/>
    <w:uiPriority w:val="99"/>
    <w:unhideWhenUsed/>
    <w:rsid w:val="00D973B2"/>
    <w:rPr>
      <w:color w:val="0563C1" w:themeColor="hyperlink"/>
      <w:u w:val="single"/>
    </w:rPr>
  </w:style>
  <w:style w:type="paragraph" w:customStyle="1" w:styleId="Titleminutes">
    <w:name w:val="Title (minutes)"/>
    <w:next w:val="Normal"/>
    <w:link w:val="TitleminutesChar"/>
    <w:qFormat/>
    <w:rsid w:val="000E2076"/>
    <w:pPr>
      <w:spacing w:before="360" w:after="0" w:line="240" w:lineRule="auto"/>
      <w:ind w:left="72"/>
      <w:jc w:val="center"/>
    </w:pPr>
    <w:rPr>
      <w:rFonts w:cs="Poppins"/>
      <w:b/>
      <w:iCs/>
      <w:caps/>
      <w:color w:val="007197"/>
      <w:sz w:val="32"/>
      <w:szCs w:val="32"/>
    </w:rPr>
  </w:style>
  <w:style w:type="paragraph" w:customStyle="1" w:styleId="SectionTitleMinutes">
    <w:name w:val="Section Title (Minutes)"/>
    <w:basedOn w:val="Normal"/>
    <w:uiPriority w:val="3"/>
    <w:qFormat/>
    <w:rsid w:val="00DF3DFF"/>
    <w:pPr>
      <w:tabs>
        <w:tab w:val="right" w:pos="10080"/>
      </w:tabs>
      <w:spacing w:before="240" w:after="0" w:line="240" w:lineRule="auto"/>
      <w:ind w:left="0" w:firstLine="0"/>
      <w:jc w:val="left"/>
      <w:outlineLvl w:val="0"/>
    </w:pPr>
    <w:rPr>
      <w:b/>
      <w:bCs/>
      <w:caps/>
      <w:sz w:val="24"/>
      <w:szCs w:val="24"/>
    </w:rPr>
  </w:style>
  <w:style w:type="character" w:customStyle="1" w:styleId="TimestampMinutes">
    <w:name w:val="Timestamp (Minutes)"/>
    <w:basedOn w:val="DefaultParagraphFont"/>
    <w:uiPriority w:val="4"/>
    <w:qFormat/>
    <w:rsid w:val="00DF3DFF"/>
    <w:rPr>
      <w:i/>
      <w:iCs/>
      <w:caps w:val="0"/>
      <w:smallCaps/>
      <w:strike w:val="0"/>
      <w:dstrike w:val="0"/>
      <w:vanish w:val="0"/>
      <w:sz w:val="16"/>
      <w:szCs w:val="16"/>
      <w:vertAlign w:val="baseline"/>
    </w:rPr>
  </w:style>
  <w:style w:type="character" w:customStyle="1" w:styleId="TitleminutesChar">
    <w:name w:val="Title (minutes) Char"/>
    <w:basedOn w:val="DefaultParagraphFont"/>
    <w:link w:val="Titleminutes"/>
    <w:rsid w:val="000E2076"/>
    <w:rPr>
      <w:rFonts w:cs="Poppins"/>
      <w:b/>
      <w:iCs/>
      <w:caps/>
      <w:color w:val="007197"/>
      <w:sz w:val="32"/>
      <w:szCs w:val="32"/>
    </w:rPr>
  </w:style>
  <w:style w:type="paragraph" w:customStyle="1" w:styleId="Sub-TitleMinutes">
    <w:name w:val="Sub-Title (Minutes)"/>
    <w:basedOn w:val="Normal"/>
    <w:next w:val="Normal"/>
    <w:link w:val="Sub-TitleMinutesChar"/>
    <w:autoRedefine/>
    <w:uiPriority w:val="1"/>
    <w:qFormat/>
    <w:rsid w:val="000E2076"/>
    <w:pPr>
      <w:pBdr>
        <w:bottom w:val="none" w:sz="0" w:space="0" w:color="auto"/>
      </w:pBdr>
      <w:spacing w:before="0" w:line="240" w:lineRule="auto"/>
      <w:ind w:left="72" w:firstLine="0"/>
      <w:jc w:val="center"/>
    </w:pPr>
    <w:rPr>
      <w:rFonts w:cs="Poppins"/>
      <w:b/>
      <w:iCs/>
      <w:caps/>
      <w:color w:val="767171" w:themeColor="background2" w:themeShade="80"/>
      <w:sz w:val="28"/>
      <w:szCs w:val="28"/>
    </w:rPr>
  </w:style>
  <w:style w:type="character" w:styleId="SubtleReference">
    <w:name w:val="Subtle Reference"/>
    <w:basedOn w:val="DefaultParagraphFont"/>
    <w:uiPriority w:val="31"/>
    <w:rsid w:val="00D973B2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4D60E5"/>
    <w:pPr>
      <w:ind w:left="720"/>
      <w:contextualSpacing/>
    </w:pPr>
  </w:style>
  <w:style w:type="character" w:customStyle="1" w:styleId="Sub-TitleMinutesChar">
    <w:name w:val="Sub-Title (Minutes) Char"/>
    <w:basedOn w:val="DefaultParagraphFont"/>
    <w:link w:val="Sub-TitleMinutes"/>
    <w:uiPriority w:val="1"/>
    <w:rsid w:val="000E2076"/>
    <w:rPr>
      <w:rFonts w:cs="Poppins"/>
      <w:b/>
      <w:iCs/>
      <w:caps/>
      <w:color w:val="767171" w:themeColor="background2" w:themeShade="80"/>
      <w:sz w:val="28"/>
      <w:szCs w:val="28"/>
    </w:rPr>
  </w:style>
  <w:style w:type="table" w:styleId="TableGrid">
    <w:name w:val="Table Grid"/>
    <w:basedOn w:val="TableNormal"/>
    <w:uiPriority w:val="39"/>
    <w:rsid w:val="004D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rdingPargMinutes">
    <w:name w:val="Recording Parg (Minutes)"/>
    <w:basedOn w:val="Normal"/>
    <w:uiPriority w:val="2"/>
    <w:qFormat/>
    <w:rsid w:val="000961C8"/>
    <w:pPr>
      <w:pBdr>
        <w:bottom w:val="none" w:sz="0" w:space="0" w:color="auto"/>
      </w:pBdr>
    </w:pPr>
  </w:style>
  <w:style w:type="paragraph" w:customStyle="1" w:styleId="LocationPargMinutes">
    <w:name w:val="Location Parg (Minutes)"/>
    <w:basedOn w:val="Normal"/>
    <w:autoRedefine/>
    <w:uiPriority w:val="2"/>
    <w:qFormat/>
    <w:rsid w:val="009E4238"/>
    <w:pPr>
      <w:pBdr>
        <w:bottom w:val="none" w:sz="0" w:space="0" w:color="auto"/>
      </w:pBdr>
      <w:spacing w:before="240" w:line="240" w:lineRule="auto"/>
      <w:jc w:val="center"/>
    </w:pPr>
    <w:rPr>
      <w:rFonts w:asciiTheme="minorHAnsi" w:hAnsiTheme="minorHAnsi" w:cstheme="minorHAnsi"/>
      <w:smallCaps/>
      <w:sz w:val="24"/>
      <w:szCs w:val="24"/>
    </w:rPr>
  </w:style>
  <w:style w:type="paragraph" w:customStyle="1" w:styleId="SummaryTextMinutes">
    <w:name w:val="Summary Text (Minutes)"/>
    <w:basedOn w:val="ListParagraph"/>
    <w:uiPriority w:val="5"/>
    <w:qFormat/>
    <w:rsid w:val="00F238AD"/>
    <w:pPr>
      <w:numPr>
        <w:numId w:val="2"/>
      </w:numPr>
      <w:pBdr>
        <w:bottom w:val="none" w:sz="0" w:space="0" w:color="auto"/>
      </w:pBdr>
      <w:spacing w:before="240" w:line="240" w:lineRule="auto"/>
      <w:contextualSpacing w:val="0"/>
    </w:pPr>
  </w:style>
  <w:style w:type="paragraph" w:customStyle="1" w:styleId="ActionLanguageMinutes">
    <w:name w:val="Action Language (Minutes)"/>
    <w:basedOn w:val="ListParagraph"/>
    <w:uiPriority w:val="6"/>
    <w:qFormat/>
    <w:rsid w:val="00977EF0"/>
    <w:pPr>
      <w:numPr>
        <w:numId w:val="29"/>
      </w:numPr>
      <w:pBdr>
        <w:bottom w:val="none" w:sz="0" w:space="0" w:color="auto"/>
      </w:pBdr>
      <w:spacing w:before="120" w:after="120"/>
    </w:pPr>
  </w:style>
  <w:style w:type="paragraph" w:customStyle="1" w:styleId="AgendaItemTitleMinutes">
    <w:name w:val="Agenda Item Title (Minutes)"/>
    <w:basedOn w:val="ListParagraph"/>
    <w:uiPriority w:val="4"/>
    <w:qFormat/>
    <w:rsid w:val="00BE39B3"/>
    <w:pPr>
      <w:numPr>
        <w:numId w:val="9"/>
      </w:numPr>
      <w:pBdr>
        <w:bottom w:val="none" w:sz="0" w:space="0" w:color="auto"/>
      </w:pBdr>
      <w:tabs>
        <w:tab w:val="right" w:pos="10080"/>
      </w:tabs>
      <w:spacing w:before="240" w:line="240" w:lineRule="auto"/>
      <w:ind w:left="432" w:hanging="432"/>
    </w:pPr>
    <w:rPr>
      <w:b/>
      <w:bCs/>
      <w:smallCaps/>
      <w:sz w:val="22"/>
      <w:szCs w:val="22"/>
    </w:rPr>
  </w:style>
  <w:style w:type="numbering" w:customStyle="1" w:styleId="CouncilMeetings">
    <w:name w:val="Council Meetings"/>
    <w:uiPriority w:val="99"/>
    <w:rsid w:val="008169BD"/>
    <w:pPr>
      <w:numPr>
        <w:numId w:val="1"/>
      </w:numPr>
    </w:pPr>
  </w:style>
  <w:style w:type="character" w:styleId="Strong">
    <w:name w:val="Strong"/>
    <w:uiPriority w:val="22"/>
    <w:rsid w:val="008E5722"/>
    <w:rPr>
      <w:sz w:val="22"/>
      <w:szCs w:val="22"/>
    </w:rPr>
  </w:style>
  <w:style w:type="paragraph" w:styleId="NoSpacing">
    <w:name w:val="No Spacing"/>
    <w:aliases w:val="Minute Summary"/>
    <w:uiPriority w:val="1"/>
    <w:qFormat/>
    <w:rsid w:val="004C34AD"/>
    <w:pPr>
      <w:spacing w:after="120" w:line="276" w:lineRule="auto"/>
      <w:ind w:left="1008" w:firstLine="14"/>
      <w:contextualSpacing/>
      <w:jc w:val="both"/>
    </w:pPr>
    <w:rPr>
      <w:rFonts w:eastAsia="Times New Roman" w:cs="Times New Roman"/>
      <w:color w:val="000000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3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4AD"/>
    <w:pPr>
      <w:spacing w:before="360" w:after="120" w:line="240" w:lineRule="auto"/>
    </w:pPr>
    <w:rPr>
      <w:rFonts w:eastAsia="Times New Roman" w:cs="Times New Roman"/>
      <w:b/>
      <w:caps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4AD"/>
    <w:rPr>
      <w:rFonts w:eastAsia="Times New Roman" w:cs="Times New Roman"/>
      <w:b/>
      <w:caps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BA78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8F0"/>
  </w:style>
  <w:style w:type="paragraph" w:styleId="Footer">
    <w:name w:val="footer"/>
    <w:basedOn w:val="Normal"/>
    <w:link w:val="FooterChar"/>
    <w:uiPriority w:val="99"/>
    <w:semiHidden/>
    <w:unhideWhenUsed/>
    <w:rsid w:val="00BA78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docs.wasatch.utah.gov/OnBaseAgendaOnlin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3a732-2cd7-4805-9694-70ccdb4b1ae4" xsi:nil="true"/>
    <lcf76f155ced4ddcb4097134ff3c332f xmlns="a34c50a5-091d-4285-8906-9b60f71e60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D1DF8702D744291130C618A21E79A" ma:contentTypeVersion="11" ma:contentTypeDescription="Create a new document." ma:contentTypeScope="" ma:versionID="55266dff29e8069b407d3ec61dcca14f">
  <xsd:schema xmlns:xsd="http://www.w3.org/2001/XMLSchema" xmlns:xs="http://www.w3.org/2001/XMLSchema" xmlns:p="http://schemas.microsoft.com/office/2006/metadata/properties" xmlns:ns2="a34c50a5-091d-4285-8906-9b60f71e60a3" xmlns:ns3="5cd3a732-2cd7-4805-9694-70ccdb4b1ae4" targetNamespace="http://schemas.microsoft.com/office/2006/metadata/properties" ma:root="true" ma:fieldsID="2e3852bd7849c5d57cd24838cae6127b" ns2:_="" ns3:_="">
    <xsd:import namespace="a34c50a5-091d-4285-8906-9b60f71e60a3"/>
    <xsd:import namespace="5cd3a732-2cd7-4805-9694-70ccdb4b1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50a5-091d-4285-8906-9b60f71e6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8dbdb2-490f-4876-996d-7c3a9d5832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3a732-2cd7-4805-9694-70ccdb4b1a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be7041-5b08-4825-a19a-b057dce3ecb6}" ma:internalName="TaxCatchAll" ma:showField="CatchAllData" ma:web="5cd3a732-2cd7-4805-9694-70ccdb4b1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F63355-F7ED-4F30-BB3D-1BE4B430B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91C49-E2C7-444C-8985-447B20CFC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654C6-5D7B-4753-8E4C-778EAD61F74E}">
  <ds:schemaRefs>
    <ds:schemaRef ds:uri="http://schemas.microsoft.com/office/2006/metadata/properties"/>
    <ds:schemaRef ds:uri="http://schemas.microsoft.com/office/infopath/2007/PartnerControls"/>
    <ds:schemaRef ds:uri="5cd3a732-2cd7-4805-9694-70ccdb4b1ae4"/>
    <ds:schemaRef ds:uri="a34c50a5-091d-4285-8906-9b60f71e60a3"/>
  </ds:schemaRefs>
</ds:datastoreItem>
</file>

<file path=customXml/itemProps4.xml><?xml version="1.0" encoding="utf-8"?>
<ds:datastoreItem xmlns:ds="http://schemas.openxmlformats.org/officeDocument/2006/customXml" ds:itemID="{9B3E8C58-DED8-4E5A-89C7-ABF095FB2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c50a5-091d-4285-8906-9b60f71e60a3"/>
    <ds:schemaRef ds:uri="5cd3a732-2cd7-4805-9694-70ccdb4b1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atch County</Company>
  <LinksUpToDate>false</LinksUpToDate>
  <CharactersWithSpaces>7001</CharactersWithSpaces>
  <SharedDoc>false</SharedDoc>
  <HLinks>
    <vt:vector size="6" baseType="variant"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s://docs.wasatch.utah.gov/OnBaseAgenda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 Lefgren</dc:creator>
  <cp:keywords/>
  <dc:description/>
  <cp:lastModifiedBy>Wendy McKnight</cp:lastModifiedBy>
  <cp:revision>3</cp:revision>
  <dcterms:created xsi:type="dcterms:W3CDTF">2025-04-09T16:39:00Z</dcterms:created>
  <dcterms:modified xsi:type="dcterms:W3CDTF">2025-04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D1DF8702D744291130C618A21E79A</vt:lpwstr>
  </property>
  <property fmtid="{D5CDD505-2E9C-101B-9397-08002B2CF9AE}" pid="3" name="MediaServiceImageTags">
    <vt:lpwstr/>
  </property>
</Properties>
</file>